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1"/>
        <w:tblW w:w="0" w:type="auto"/>
        <w:tblInd w:w="108" w:type="dxa"/>
        <w:tblLook w:val="04A0" w:firstRow="1" w:lastRow="0" w:firstColumn="1" w:lastColumn="0" w:noHBand="0" w:noVBand="1"/>
      </w:tblPr>
      <w:tblGrid>
        <w:gridCol w:w="13886"/>
      </w:tblGrid>
      <w:tr w:rsidR="00383CDD" w:rsidRPr="00307F45" w14:paraId="11E16781" w14:textId="77777777" w:rsidTr="00FA1C93">
        <w:tc>
          <w:tcPr>
            <w:tcW w:w="13886" w:type="dxa"/>
          </w:tcPr>
          <w:p w14:paraId="219FFE09" w14:textId="77777777" w:rsidR="00383CDD" w:rsidRPr="00307F45" w:rsidRDefault="00383CDD" w:rsidP="00FA1C9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07F45">
              <w:rPr>
                <w:rFonts w:ascii="Arial" w:hAnsi="Arial" w:cs="Arial"/>
                <w:b/>
              </w:rPr>
              <w:t>SYLLABUS</w:t>
            </w:r>
          </w:p>
        </w:tc>
      </w:tr>
    </w:tbl>
    <w:p w14:paraId="0F4C773D" w14:textId="77777777" w:rsidR="00383CDD" w:rsidRPr="00307F45" w:rsidRDefault="00383CDD" w:rsidP="00383CDD">
      <w:pPr>
        <w:ind w:left="720"/>
        <w:contextualSpacing/>
        <w:rPr>
          <w:rFonts w:ascii="Arial" w:hAnsi="Arial" w:cs="Arial"/>
          <w:b/>
        </w:rPr>
      </w:pPr>
    </w:p>
    <w:p w14:paraId="03871B8E" w14:textId="77777777" w:rsidR="00383CDD" w:rsidRPr="00307F45" w:rsidRDefault="00383CDD" w:rsidP="00383CDD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Arial" w:hAnsi="Arial" w:cs="Arial"/>
          <w:b/>
        </w:rPr>
      </w:pPr>
      <w:r w:rsidRPr="00307F45">
        <w:rPr>
          <w:rFonts w:ascii="Arial" w:hAnsi="Arial" w:cs="Arial"/>
          <w:b/>
        </w:rPr>
        <w:t>DATOS GENERALES Y ESPECÍFICOS DE LA ASIGNATURA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285"/>
        <w:gridCol w:w="9708"/>
      </w:tblGrid>
      <w:tr w:rsidR="00383CDD" w:rsidRPr="00307F45" w14:paraId="5CBE37AE" w14:textId="77777777" w:rsidTr="00FA1C93">
        <w:trPr>
          <w:trHeight w:val="315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7138D97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Código de Asignatura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2CFCBED8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773238E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Como apar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c</w:t>
            </w: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e en la malla.</w:t>
            </w:r>
          </w:p>
        </w:tc>
      </w:tr>
      <w:tr w:rsidR="00383CDD" w:rsidRPr="00307F45" w14:paraId="2F297749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086B03E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Nombre de la asignatura</w:t>
            </w:r>
          </w:p>
        </w:tc>
        <w:tc>
          <w:tcPr>
            <w:tcW w:w="101" w:type="pct"/>
            <w:shd w:val="clear" w:color="auto" w:fill="auto"/>
          </w:tcPr>
          <w:p w14:paraId="0C825C4A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001B376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Como apare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c</w:t>
            </w: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e en la malla.</w:t>
            </w:r>
          </w:p>
        </w:tc>
      </w:tr>
      <w:tr w:rsidR="00383CDD" w:rsidRPr="00307F45" w14:paraId="6B67EBDF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64D1F194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errequisito</w:t>
            </w:r>
          </w:p>
        </w:tc>
        <w:tc>
          <w:tcPr>
            <w:tcW w:w="101" w:type="pct"/>
            <w:shd w:val="clear" w:color="auto" w:fill="auto"/>
          </w:tcPr>
          <w:p w14:paraId="652D9C9F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21DE6225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2E7E35CD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0CD0C054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Correquisito</w:t>
            </w:r>
          </w:p>
        </w:tc>
        <w:tc>
          <w:tcPr>
            <w:tcW w:w="101" w:type="pct"/>
            <w:shd w:val="clear" w:color="auto" w:fill="auto"/>
          </w:tcPr>
          <w:p w14:paraId="3F6F02CC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20CB335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06F7533A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3AE2CA1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acultad</w:t>
            </w:r>
          </w:p>
        </w:tc>
        <w:tc>
          <w:tcPr>
            <w:tcW w:w="101" w:type="pct"/>
            <w:shd w:val="clear" w:color="auto" w:fill="auto"/>
          </w:tcPr>
          <w:p w14:paraId="296FE5A5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4C9A623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15391D6E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5940889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Carrera</w:t>
            </w:r>
          </w:p>
        </w:tc>
        <w:tc>
          <w:tcPr>
            <w:tcW w:w="101" w:type="pct"/>
            <w:shd w:val="clear" w:color="auto" w:fill="auto"/>
          </w:tcPr>
          <w:p w14:paraId="1BC63094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1D425810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59E87BE3" w14:textId="77777777" w:rsidTr="00FA1C93">
        <w:trPr>
          <w:trHeight w:val="7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4B2AC09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Unidad curricular /eje de formación</w:t>
            </w:r>
          </w:p>
        </w:tc>
        <w:tc>
          <w:tcPr>
            <w:tcW w:w="101" w:type="pct"/>
            <w:shd w:val="clear" w:color="auto" w:fill="auto"/>
          </w:tcPr>
          <w:p w14:paraId="422BC443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241522E5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116FC6F8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46E5A55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Campo de formación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7305717E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2DFDC05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Campo amplio:  </w:t>
            </w:r>
          </w:p>
          <w:p w14:paraId="51087F5C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Campo específico: </w:t>
            </w:r>
          </w:p>
          <w:p w14:paraId="4E0ADA91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Campo detallado: </w:t>
            </w:r>
          </w:p>
        </w:tc>
      </w:tr>
      <w:tr w:rsidR="00383CDD" w:rsidRPr="00307F45" w14:paraId="6FB988AD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  <w:hideMark/>
          </w:tcPr>
          <w:p w14:paraId="0830C6D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Modalidad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524959DC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63091D65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Cs/>
                <w:color w:val="000000"/>
                <w:lang w:eastAsia="es-EC"/>
              </w:rPr>
              <w:t>Presencial/semipresencial /en línea/ a distancia/ dual/híbrida (solo se ubica la que se corresponde con la carrera)</w:t>
            </w:r>
          </w:p>
        </w:tc>
      </w:tr>
      <w:tr w:rsidR="00383CDD" w:rsidRPr="00307F45" w14:paraId="46E7603A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3BBD3EA6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eriodo académico ordinario (PAO)</w:t>
            </w:r>
          </w:p>
        </w:tc>
        <w:tc>
          <w:tcPr>
            <w:tcW w:w="101" w:type="pct"/>
            <w:shd w:val="clear" w:color="auto" w:fill="auto"/>
          </w:tcPr>
          <w:p w14:paraId="66192C10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6EBC3FC5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Cs/>
                <w:color w:val="000000"/>
                <w:lang w:eastAsia="es-EC"/>
              </w:rPr>
              <w:t>PI 202</w:t>
            </w:r>
            <w:r>
              <w:rPr>
                <w:rFonts w:ascii="Arial" w:eastAsia="Times New Roman" w:hAnsi="Arial" w:cs="Arial"/>
                <w:bCs/>
                <w:color w:val="000000"/>
                <w:lang w:eastAsia="es-EC"/>
              </w:rPr>
              <w:t xml:space="preserve">5; </w:t>
            </w:r>
            <w:r w:rsidRPr="00307F45">
              <w:rPr>
                <w:rFonts w:ascii="Arial" w:eastAsia="Times New Roman" w:hAnsi="Arial" w:cs="Arial"/>
                <w:bCs/>
                <w:color w:val="000000"/>
                <w:lang w:eastAsia="es-EC"/>
              </w:rPr>
              <w:t>PI</w:t>
            </w:r>
            <w:r>
              <w:rPr>
                <w:rFonts w:ascii="Arial" w:eastAsia="Times New Roman" w:hAnsi="Arial" w:cs="Arial"/>
                <w:bCs/>
                <w:color w:val="000000"/>
                <w:lang w:eastAsia="es-EC"/>
              </w:rPr>
              <w:t>I</w:t>
            </w:r>
            <w:r w:rsidRPr="00307F45">
              <w:rPr>
                <w:rFonts w:ascii="Arial" w:eastAsia="Times New Roman" w:hAnsi="Arial" w:cs="Arial"/>
                <w:bCs/>
                <w:color w:val="000000"/>
                <w:lang w:eastAsia="es-EC"/>
              </w:rPr>
              <w:t xml:space="preserve"> 20</w:t>
            </w:r>
            <w:r>
              <w:rPr>
                <w:rFonts w:ascii="Arial" w:eastAsia="Times New Roman" w:hAnsi="Arial" w:cs="Arial"/>
                <w:bCs/>
                <w:color w:val="000000"/>
                <w:lang w:eastAsia="es-EC"/>
              </w:rPr>
              <w:t>25</w:t>
            </w:r>
            <w:r w:rsidRPr="00307F45">
              <w:rPr>
                <w:rFonts w:ascii="Arial" w:eastAsia="Times New Roman" w:hAnsi="Arial" w:cs="Arial"/>
                <w:bCs/>
                <w:color w:val="000000"/>
                <w:lang w:eastAsia="es-EC"/>
              </w:rPr>
              <w:t xml:space="preserve"> PI 202</w:t>
            </w:r>
            <w:r>
              <w:rPr>
                <w:rFonts w:ascii="Arial" w:eastAsia="Times New Roman" w:hAnsi="Arial" w:cs="Arial"/>
                <w:bCs/>
                <w:color w:val="000000"/>
                <w:lang w:eastAsia="es-EC"/>
              </w:rPr>
              <w:t xml:space="preserve">6; … Pn </w:t>
            </w:r>
          </w:p>
        </w:tc>
      </w:tr>
      <w:tr w:rsidR="00383CDD" w:rsidRPr="00307F45" w14:paraId="213482AB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35636E0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Nivel</w:t>
            </w:r>
          </w:p>
        </w:tc>
        <w:tc>
          <w:tcPr>
            <w:tcW w:w="101" w:type="pct"/>
            <w:shd w:val="clear" w:color="auto" w:fill="auto"/>
          </w:tcPr>
          <w:p w14:paraId="4281F8E3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0F35E23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Cs/>
                <w:color w:val="000000"/>
                <w:lang w:eastAsia="es-EC"/>
              </w:rPr>
              <w:t>Como aparece en la malla de la carrera.</w:t>
            </w:r>
          </w:p>
        </w:tc>
      </w:tr>
      <w:tr w:rsidR="00383CDD" w:rsidRPr="00307F45" w14:paraId="7F283849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7685AB6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aralelo/s</w:t>
            </w:r>
          </w:p>
        </w:tc>
        <w:tc>
          <w:tcPr>
            <w:tcW w:w="101" w:type="pct"/>
            <w:shd w:val="clear" w:color="auto" w:fill="auto"/>
          </w:tcPr>
          <w:p w14:paraId="010E04C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11DA4F7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A, B, C, D,  …</w:t>
            </w:r>
          </w:p>
        </w:tc>
      </w:tr>
      <w:tr w:rsidR="00383CDD" w:rsidRPr="00307F45" w14:paraId="76D051A9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450457F8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orario de clases</w:t>
            </w:r>
          </w:p>
        </w:tc>
        <w:tc>
          <w:tcPr>
            <w:tcW w:w="101" w:type="pct"/>
            <w:shd w:val="clear" w:color="auto" w:fill="auto"/>
          </w:tcPr>
          <w:p w14:paraId="52AFA8AC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7E6B7A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Ejemplo: </w:t>
            </w:r>
          </w:p>
          <w:p w14:paraId="29218F50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Paralelo A: martes: 18:00-20:00; jueves: 18:00-20:00</w:t>
            </w:r>
          </w:p>
          <w:p w14:paraId="0783C8A2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Paralelo B: martes: 20:00-22:00; viernes: 20:00-22:00</w:t>
            </w:r>
          </w:p>
          <w:p w14:paraId="65B496C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Paralelo C: martes: 14:00 -16:00; viernes: 18:00-20:00</w:t>
            </w:r>
          </w:p>
          <w:p w14:paraId="5C09961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Paralelo D: martes: 16:00-18:00; viernes: 16:00-18:00</w:t>
            </w:r>
          </w:p>
        </w:tc>
      </w:tr>
      <w:tr w:rsidR="00383CDD" w:rsidRPr="00307F45" w14:paraId="76105E71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30D9C804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orario para tutorías</w:t>
            </w:r>
          </w:p>
        </w:tc>
        <w:tc>
          <w:tcPr>
            <w:tcW w:w="101" w:type="pct"/>
            <w:shd w:val="clear" w:color="auto" w:fill="auto"/>
          </w:tcPr>
          <w:p w14:paraId="2DDB129A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8656CE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58F87086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6D04048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ofesor que imparte la asignatura</w:t>
            </w:r>
          </w:p>
        </w:tc>
        <w:tc>
          <w:tcPr>
            <w:tcW w:w="101" w:type="pct"/>
            <w:shd w:val="clear" w:color="auto" w:fill="auto"/>
          </w:tcPr>
          <w:p w14:paraId="4E2F2D20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02E2FC5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3B84983A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4E019E5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erfil del profesor</w:t>
            </w:r>
          </w:p>
        </w:tc>
        <w:tc>
          <w:tcPr>
            <w:tcW w:w="101" w:type="pct"/>
            <w:shd w:val="clear" w:color="auto" w:fill="auto"/>
          </w:tcPr>
          <w:p w14:paraId="2F257D40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C42D8D1" w14:textId="77777777" w:rsidR="00383CDD" w:rsidRPr="00307F45" w:rsidRDefault="00383CDD" w:rsidP="00FA1C9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83CDD" w:rsidRPr="00307F45" w14:paraId="53404EE3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68D0BBC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Total de horas /créditos</w:t>
            </w:r>
          </w:p>
        </w:tc>
        <w:tc>
          <w:tcPr>
            <w:tcW w:w="101" w:type="pct"/>
            <w:shd w:val="clear" w:color="auto" w:fill="auto"/>
          </w:tcPr>
          <w:p w14:paraId="2AC1229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E594F34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49E4E5F9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651F41D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lastRenderedPageBreak/>
              <w:t>Horas de docen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 </w:t>
            </w: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esencia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/</w:t>
            </w: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 sincrónica</w:t>
            </w:r>
          </w:p>
        </w:tc>
        <w:tc>
          <w:tcPr>
            <w:tcW w:w="101" w:type="pct"/>
            <w:shd w:val="clear" w:color="auto" w:fill="auto"/>
          </w:tcPr>
          <w:p w14:paraId="7B2EAE9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8ED1253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0AFD5B80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6D5769E8" w14:textId="3FF8F71E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Horas para </w:t>
            </w:r>
            <w:r w:rsidRPr="00E41F38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ácticas</w:t>
            </w:r>
            <w:r w:rsidR="004D4990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 formativa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 </w:t>
            </w: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de aplicación y experimentación (P</w:t>
            </w:r>
            <w:r w:rsidR="004D4990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</w:t>
            </w: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E)</w:t>
            </w:r>
          </w:p>
        </w:tc>
        <w:tc>
          <w:tcPr>
            <w:tcW w:w="101" w:type="pct"/>
            <w:shd w:val="clear" w:color="auto" w:fill="auto"/>
          </w:tcPr>
          <w:p w14:paraId="4D86CB10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729004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0E9E198E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34ABE297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oras de trabajo autónomo (TA)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41209153" w14:textId="77777777" w:rsidR="00383CDD" w:rsidRPr="00307F45" w:rsidRDefault="00383CDD" w:rsidP="00FA1C93">
            <w:pPr>
              <w:contextualSpacing/>
              <w:rPr>
                <w:rFonts w:ascii="Arial" w:hAnsi="Arial" w:cs="Arial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1973E82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76A666AD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624719F3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oras de prácticas preprofesionales (PPP)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5CBB766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1EBA9302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12150276" w14:textId="77777777" w:rsidTr="00FA1C93">
        <w:trPr>
          <w:trHeight w:val="300"/>
        </w:trPr>
        <w:tc>
          <w:tcPr>
            <w:tcW w:w="1456" w:type="pct"/>
            <w:shd w:val="clear" w:color="auto" w:fill="auto"/>
            <w:noWrap/>
            <w:vAlign w:val="center"/>
          </w:tcPr>
          <w:p w14:paraId="68BDE877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oras de vinculación con la sociedad (HV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01" w:type="pct"/>
            <w:shd w:val="clear" w:color="auto" w:fill="auto"/>
            <w:vAlign w:val="center"/>
          </w:tcPr>
          <w:p w14:paraId="588C138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10D68E12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</w:tbl>
    <w:p w14:paraId="4B0C2C01" w14:textId="77777777" w:rsidR="00383CDD" w:rsidRPr="00307F45" w:rsidRDefault="00383CDD" w:rsidP="00383CDD">
      <w:pPr>
        <w:contextualSpacing/>
        <w:rPr>
          <w:rFonts w:ascii="Arial" w:hAnsi="Arial" w:cs="Arial"/>
          <w:b/>
        </w:rPr>
      </w:pPr>
    </w:p>
    <w:p w14:paraId="2D00F29D" w14:textId="77777777" w:rsidR="00383CDD" w:rsidRPr="00307F45" w:rsidRDefault="00383CDD" w:rsidP="00383CDD">
      <w:pPr>
        <w:ind w:left="720"/>
        <w:contextualSpacing/>
        <w:rPr>
          <w:rFonts w:ascii="Arial" w:hAnsi="Arial" w:cs="Arial"/>
          <w:b/>
        </w:rPr>
      </w:pPr>
    </w:p>
    <w:p w14:paraId="1868391E" w14:textId="77777777" w:rsidR="00383CDD" w:rsidRPr="00307F45" w:rsidRDefault="00383CDD" w:rsidP="00383CDD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Arial" w:hAnsi="Arial" w:cs="Arial"/>
          <w:b/>
        </w:rPr>
      </w:pPr>
      <w:r w:rsidRPr="00307F45">
        <w:rPr>
          <w:rFonts w:ascii="Arial" w:eastAsia="Times New Roman" w:hAnsi="Arial" w:cs="Arial"/>
          <w:b/>
          <w:bCs/>
          <w:color w:val="000000"/>
          <w:lang w:eastAsia="es-EC"/>
        </w:rPr>
        <w:t>ESTRUCTURA DE LA ASIGNATURA</w:t>
      </w: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2945"/>
        <w:gridCol w:w="460"/>
        <w:gridCol w:w="504"/>
        <w:gridCol w:w="498"/>
        <w:gridCol w:w="374"/>
        <w:gridCol w:w="18"/>
        <w:gridCol w:w="2411"/>
        <w:gridCol w:w="1704"/>
        <w:gridCol w:w="1568"/>
        <w:gridCol w:w="1394"/>
        <w:gridCol w:w="1701"/>
      </w:tblGrid>
      <w:tr w:rsidR="00383CDD" w:rsidRPr="00307F45" w14:paraId="0C383DD8" w14:textId="77777777" w:rsidTr="00FA1C93">
        <w:trPr>
          <w:trHeight w:val="499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6403B2" w14:textId="77777777" w:rsidR="00383CDD" w:rsidRPr="00307F45" w:rsidRDefault="00383CDD" w:rsidP="00FA1C93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Unidades temáticas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EA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CONTENIDOS</w:t>
            </w: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AF71E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oras por Componente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22D1F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  <w:p w14:paraId="4A79D5B4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  <w:p w14:paraId="3F083342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Metodologías de enseñanza-aprendizaje a aplicar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2EC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Recursos didácticos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BD9E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Escenario de aprendizaje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461E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Bibliografía/Fuentes de consulta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C012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Fecha/paralelo</w:t>
            </w:r>
          </w:p>
        </w:tc>
      </w:tr>
      <w:tr w:rsidR="00383CDD" w:rsidRPr="00307F45" w14:paraId="4E0CE0D2" w14:textId="77777777" w:rsidTr="00FA1C93">
        <w:trPr>
          <w:cantSplit/>
          <w:trHeight w:val="351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4A94FF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EE33F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A2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HD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27B4F" w14:textId="4D2D14C9" w:rsidR="00383CDD" w:rsidRPr="00307F45" w:rsidRDefault="00383CDD" w:rsidP="00FA1C93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</w:t>
            </w:r>
            <w:r w:rsidR="004D4990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F</w:t>
            </w: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AE</w:t>
            </w:r>
          </w:p>
        </w:tc>
        <w:tc>
          <w:tcPr>
            <w:tcW w:w="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0132F5" w14:textId="77777777" w:rsidR="00383CDD" w:rsidRPr="00307F45" w:rsidRDefault="00383CDD" w:rsidP="00FA1C93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TA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CAFC1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F554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780A6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43D0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E93E6E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7C05F082" w14:textId="77777777" w:rsidTr="00FA1C93">
        <w:trPr>
          <w:cantSplit/>
          <w:trHeight w:val="852"/>
        </w:trPr>
        <w:tc>
          <w:tcPr>
            <w:tcW w:w="3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9B07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943081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15AC31" w14:textId="77777777" w:rsidR="00383CDD" w:rsidRPr="00307F45" w:rsidRDefault="00383CDD" w:rsidP="00FA1C93">
            <w:pPr>
              <w:ind w:left="113" w:right="113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C"/>
              </w:rPr>
              <w:t>Presencia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7B99DC" w14:textId="77777777" w:rsidR="00383CDD" w:rsidRPr="00307F45" w:rsidRDefault="00383CDD" w:rsidP="00FA1C93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C"/>
              </w:rPr>
              <w:t>Sincrónica</w:t>
            </w: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CA6064" w14:textId="77777777" w:rsidR="00383CDD" w:rsidRPr="00307F45" w:rsidRDefault="00383CDD" w:rsidP="00FA1C93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E0C380" w14:textId="77777777" w:rsidR="00383CDD" w:rsidRPr="00307F45" w:rsidRDefault="00383CDD" w:rsidP="00FA1C93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90A5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CED420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C704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CCE94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DF2B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63CB8FA1" w14:textId="77777777" w:rsidTr="00FA1C93">
        <w:trPr>
          <w:trHeight w:val="200"/>
        </w:trPr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89FBE" w14:textId="77777777" w:rsidR="00383CDD" w:rsidRPr="00307F45" w:rsidRDefault="00383CDD" w:rsidP="00FA1C93">
            <w:pPr>
              <w:rPr>
                <w:rFonts w:ascii="Arial" w:hAnsi="Arial" w:cs="Arial"/>
                <w:b/>
                <w:bCs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UT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00E3" w14:textId="77777777" w:rsidR="00383CDD" w:rsidRPr="00307F45" w:rsidRDefault="00383CDD" w:rsidP="00FA1C93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color w:val="0000FF"/>
                <w:u w:val="single"/>
                <w:lang w:eastAsia="es-EC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FB52C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60F02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A9825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B83CE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BC50CC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48F95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B5091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9A505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C948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6AD31DD7" w14:textId="77777777" w:rsidTr="00FA1C93">
        <w:trPr>
          <w:trHeight w:val="279"/>
        </w:trPr>
        <w:tc>
          <w:tcPr>
            <w:tcW w:w="3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20C5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08BA5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EA269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6323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0270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68F0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A3564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F377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3F868E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19C383" w14:textId="77777777" w:rsidR="00383CDD" w:rsidRPr="00307F45" w:rsidRDefault="00383CDD" w:rsidP="00FA1C9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E4ED5" w14:textId="77777777" w:rsidR="00383CDD" w:rsidRPr="00307F45" w:rsidRDefault="00383CDD" w:rsidP="00FA1C93">
            <w:pPr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3BA7ABB8" w14:textId="77777777" w:rsidTr="00FA1C93">
        <w:trPr>
          <w:trHeight w:val="279"/>
        </w:trPr>
        <w:tc>
          <w:tcPr>
            <w:tcW w:w="3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CA07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5BE18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A5AA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4EB38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0BDC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D4D7D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32984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92D98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26EA7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DFE0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6EC6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0FE7551D" w14:textId="77777777" w:rsidTr="00FA1C93">
        <w:trPr>
          <w:trHeight w:val="229"/>
        </w:trPr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38132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UT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0335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EFBE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1CE1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B2828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0796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E02FD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581F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66F92F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2328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083BB5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4287B4C3" w14:textId="77777777" w:rsidTr="00FA1C93">
        <w:trPr>
          <w:trHeight w:val="234"/>
        </w:trPr>
        <w:tc>
          <w:tcPr>
            <w:tcW w:w="3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90284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258A6" w14:textId="77777777" w:rsidR="00383CDD" w:rsidRPr="00307F45" w:rsidRDefault="00383CDD" w:rsidP="00FA1C93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F91D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B1ED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DB762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F76CD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D73C2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9EB8C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23D2A8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5567D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3E2F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01369E16" w14:textId="77777777" w:rsidTr="00FA1C93">
        <w:trPr>
          <w:trHeight w:val="234"/>
        </w:trPr>
        <w:tc>
          <w:tcPr>
            <w:tcW w:w="3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E8729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4266E" w14:textId="77777777" w:rsidR="00383CDD" w:rsidRPr="00307F45" w:rsidRDefault="00383CDD" w:rsidP="00FA1C93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33197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2296D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BFD95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C314E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C5C5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F8218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EC2A8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EB57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4A1F8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37B03A14" w14:textId="77777777" w:rsidTr="00FA1C93">
        <w:trPr>
          <w:trHeight w:val="243"/>
        </w:trPr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5B5031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color w:val="000000"/>
                <w:lang w:eastAsia="es-EC"/>
              </w:rPr>
              <w:t>UTn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022FE" w14:textId="77777777" w:rsidR="00383CDD" w:rsidRPr="00307F45" w:rsidRDefault="00383CDD" w:rsidP="00FA1C93">
            <w:pPr>
              <w:rPr>
                <w:rFonts w:ascii="Arial" w:eastAsia="Times New Roman" w:hAnsi="Arial" w:cs="Arial"/>
                <w:bCs/>
                <w:lang w:eastAsia="es-EC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B62A5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4399F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34EF7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618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E4A6F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A637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F759BF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ADC2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D00B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5B33FDC5" w14:textId="77777777" w:rsidTr="00FA1C93">
        <w:trPr>
          <w:trHeight w:val="234"/>
        </w:trPr>
        <w:tc>
          <w:tcPr>
            <w:tcW w:w="3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0D872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C7CAE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8156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8C882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10BC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CAD8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8DEC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7DCAC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C9A4E7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7F37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48D0D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64B5F048" w14:textId="77777777" w:rsidTr="00FA1C93">
        <w:trPr>
          <w:trHeight w:val="234"/>
        </w:trPr>
        <w:tc>
          <w:tcPr>
            <w:tcW w:w="3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B446E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D3650" w14:textId="77777777" w:rsidR="00383CDD" w:rsidRPr="00307F45" w:rsidRDefault="00383CDD" w:rsidP="00FA1C93">
            <w:pPr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9426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52AC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3616F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AD372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2EA99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CABFE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CF1A9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B3113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lang w:eastAsia="es-EC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67E3E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6F183133" w14:textId="77777777" w:rsidTr="00CE1770">
        <w:trPr>
          <w:trHeight w:val="245"/>
        </w:trPr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FD93E" w14:textId="77777777" w:rsidR="00383CDD" w:rsidRPr="00307F45" w:rsidRDefault="00383CDD" w:rsidP="00FA1C93">
            <w:pPr>
              <w:contextualSpacing/>
              <w:jc w:val="right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otal horas por component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DE641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7376F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685D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BEA7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4114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CE1770" w:rsidRPr="00307F45" w14:paraId="5DE08CAC" w14:textId="12A33022" w:rsidTr="00CE1770">
        <w:trPr>
          <w:trHeight w:val="245"/>
        </w:trPr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247242" w14:textId="77777777" w:rsidR="00CE1770" w:rsidRPr="00307F45" w:rsidRDefault="00CE1770" w:rsidP="00FA1C93">
            <w:pPr>
              <w:contextualSpacing/>
              <w:jc w:val="right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otal horas vinculación/prácticas preprofesionales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4003DA" w14:textId="77777777" w:rsidR="00CE1770" w:rsidRPr="00307F45" w:rsidRDefault="00CE1770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A4306" w14:textId="77777777" w:rsidR="00CE1770" w:rsidRPr="00307F45" w:rsidRDefault="00CE1770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CE1770" w:rsidRPr="00307F45" w14:paraId="08C61636" w14:textId="1C7E551C" w:rsidTr="00CE1770">
        <w:trPr>
          <w:trHeight w:val="245"/>
        </w:trPr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819175" w14:textId="77777777" w:rsidR="00CE1770" w:rsidRPr="00307F45" w:rsidRDefault="00CE1770" w:rsidP="00FA1C93">
            <w:pPr>
              <w:contextualSpacing/>
              <w:jc w:val="right"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color w:val="000000"/>
                <w:lang w:eastAsia="es-EC"/>
              </w:rPr>
              <w:t>Total horas de la asignatura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5E95B" w14:textId="77777777" w:rsidR="00CE1770" w:rsidRPr="00307F45" w:rsidRDefault="00CE1770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2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93E0CC" w14:textId="77777777" w:rsidR="00CE1770" w:rsidRPr="00307F45" w:rsidRDefault="00CE1770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</w:tbl>
    <w:p w14:paraId="324EDA67" w14:textId="77777777" w:rsidR="00383CDD" w:rsidRDefault="00383CDD" w:rsidP="00383CDD">
      <w:pPr>
        <w:contextualSpacing/>
        <w:rPr>
          <w:rFonts w:ascii="Arial" w:hAnsi="Arial" w:cs="Arial"/>
        </w:rPr>
      </w:pPr>
    </w:p>
    <w:p w14:paraId="13EBE201" w14:textId="5B49FB08" w:rsidR="00CE1770" w:rsidRDefault="00CE17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0D1A61" w14:textId="1E7C3738" w:rsidR="00383CDD" w:rsidRPr="00B42323" w:rsidRDefault="00383CDD" w:rsidP="00383CDD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EC"/>
        </w:rPr>
      </w:pPr>
      <w:r w:rsidRPr="00307F45">
        <w:rPr>
          <w:rFonts w:ascii="Arial" w:eastAsia="Times New Roman" w:hAnsi="Arial" w:cs="Arial"/>
          <w:b/>
          <w:bCs/>
          <w:color w:val="000000"/>
          <w:lang w:eastAsia="es-EC"/>
        </w:rPr>
        <w:lastRenderedPageBreak/>
        <w:t>RESULTADOS Y EVALUACIÓN DE LOS APRENDIZAJES</w:t>
      </w:r>
    </w:p>
    <w:tbl>
      <w:tblPr>
        <w:tblW w:w="5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5105"/>
        <w:gridCol w:w="2834"/>
        <w:gridCol w:w="2694"/>
        <w:gridCol w:w="2548"/>
      </w:tblGrid>
      <w:tr w:rsidR="00383CDD" w:rsidRPr="00307F45" w14:paraId="4379FA0C" w14:textId="77777777" w:rsidTr="00FA1C93">
        <w:trPr>
          <w:trHeight w:val="552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B9BB86" w14:textId="77777777" w:rsidR="00383CDD" w:rsidRPr="00307F45" w:rsidRDefault="00383CDD" w:rsidP="00FA1C93">
            <w:pPr>
              <w:ind w:left="113" w:right="113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Unidades temáticas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FE0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CONTENIDOS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90F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Resultados de aprendizaje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0FB9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Criterios de evaluación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DD91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Instrumentos de evaluación</w:t>
            </w:r>
          </w:p>
          <w:p w14:paraId="018E19A2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40F2530A" w14:textId="77777777" w:rsidTr="00FA1C93">
        <w:trPr>
          <w:trHeight w:val="941"/>
        </w:trPr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7FE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2C58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3FADE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BFAC0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8B5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</w:pPr>
          </w:p>
        </w:tc>
      </w:tr>
      <w:tr w:rsidR="00383CDD" w:rsidRPr="00307F45" w14:paraId="6DE27556" w14:textId="77777777" w:rsidTr="00FA1C93">
        <w:trPr>
          <w:trHeight w:val="240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6881D2" w14:textId="77777777" w:rsidR="00383CDD" w:rsidRPr="00307F45" w:rsidRDefault="00383CDD" w:rsidP="00FA1C93">
            <w:pPr>
              <w:rPr>
                <w:rFonts w:ascii="Arial" w:hAnsi="Arial" w:cs="Arial"/>
                <w:b/>
                <w:bCs/>
              </w:rPr>
            </w:pPr>
            <w:r w:rsidRPr="00307F45">
              <w:rPr>
                <w:rFonts w:ascii="Arial" w:eastAsia="Times New Roman" w:hAnsi="Arial" w:cs="Arial"/>
                <w:b/>
                <w:color w:val="000000"/>
                <w:lang w:eastAsia="es-EC"/>
              </w:rPr>
              <w:t>UT1</w:t>
            </w:r>
          </w:p>
        </w:tc>
        <w:tc>
          <w:tcPr>
            <w:tcW w:w="17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314D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532EA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AEE99E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450520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1770BECB" w14:textId="77777777" w:rsidTr="00FA1C93">
        <w:trPr>
          <w:trHeight w:val="222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BC66D8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3707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B0C0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1AB235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3369DA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301BDDE9" w14:textId="77777777" w:rsidTr="00FA1C93">
        <w:trPr>
          <w:trHeight w:val="222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54291E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46A7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5DF0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61C841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4C606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43B103BB" w14:textId="77777777" w:rsidTr="00FA1C93">
        <w:trPr>
          <w:trHeight w:val="236"/>
        </w:trPr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1D02FF" w14:textId="77777777" w:rsidR="00383CDD" w:rsidRPr="00307F45" w:rsidRDefault="00383CDD" w:rsidP="00FA1C93">
            <w:pPr>
              <w:rPr>
                <w:rFonts w:ascii="Arial" w:hAnsi="Arial" w:cs="Arial"/>
                <w:b/>
              </w:rPr>
            </w:pPr>
            <w:r w:rsidRPr="00307F45">
              <w:rPr>
                <w:rFonts w:ascii="Arial" w:eastAsia="Times New Roman" w:hAnsi="Arial" w:cs="Arial"/>
                <w:b/>
                <w:color w:val="000000"/>
                <w:lang w:eastAsia="es-EC"/>
              </w:rPr>
              <w:t>UT2</w:t>
            </w:r>
          </w:p>
          <w:p w14:paraId="4C08B1D3" w14:textId="77777777" w:rsidR="00383CDD" w:rsidRPr="00307F45" w:rsidRDefault="00383CDD" w:rsidP="00FA1C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AC68B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82A3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036D47" w14:textId="77777777" w:rsidR="00383CDD" w:rsidRPr="00307F45" w:rsidRDefault="00383CDD" w:rsidP="00FA1C93">
            <w:pPr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83E9E7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268013CF" w14:textId="77777777" w:rsidTr="00FA1C93">
        <w:trPr>
          <w:trHeight w:val="236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E8FB57" w14:textId="77777777" w:rsidR="00383CDD" w:rsidRPr="00307F45" w:rsidRDefault="00383CDD" w:rsidP="00FA1C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F33B7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B7BE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E8B9B5" w14:textId="77777777" w:rsidR="00383CDD" w:rsidRPr="00307F45" w:rsidRDefault="00383CDD" w:rsidP="00FA1C93">
            <w:pPr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292BBE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60A4A6B0" w14:textId="77777777" w:rsidTr="00FA1C93">
        <w:trPr>
          <w:trHeight w:val="221"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84A260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  <w:r w:rsidRPr="00307F45">
              <w:rPr>
                <w:rFonts w:ascii="Arial" w:eastAsia="Times New Roman" w:hAnsi="Arial" w:cs="Arial"/>
                <w:b/>
                <w:color w:val="000000"/>
                <w:lang w:eastAsia="es-EC"/>
              </w:rPr>
              <w:t>UTn</w:t>
            </w:r>
          </w:p>
        </w:tc>
        <w:tc>
          <w:tcPr>
            <w:tcW w:w="17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FCDC" w14:textId="77777777" w:rsidR="00383CDD" w:rsidRPr="00307F45" w:rsidRDefault="00383CDD" w:rsidP="00FA1C93">
            <w:pPr>
              <w:rPr>
                <w:rFonts w:ascii="Arial" w:eastAsia="Times New Roman" w:hAnsi="Arial" w:cs="Arial"/>
                <w:bCs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88C6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C95B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9A6F18" w14:textId="77777777" w:rsidR="00383CDD" w:rsidRPr="00307F45" w:rsidRDefault="00383CDD" w:rsidP="00FA1C93">
            <w:pPr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7E544392" w14:textId="77777777" w:rsidTr="00FA1C93">
        <w:trPr>
          <w:trHeight w:val="221"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9B85E8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  <w:tc>
          <w:tcPr>
            <w:tcW w:w="17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D233" w14:textId="77777777" w:rsidR="00383CDD" w:rsidRPr="00307F45" w:rsidRDefault="00383CDD" w:rsidP="00FA1C93">
            <w:pPr>
              <w:rPr>
                <w:rFonts w:ascii="Arial" w:eastAsia="Times New Roman" w:hAnsi="Arial" w:cs="Arial"/>
                <w:bCs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BBDB" w14:textId="77777777" w:rsidR="00383CDD" w:rsidRPr="00307F45" w:rsidRDefault="00383CDD" w:rsidP="00FA1C93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856C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30F0" w14:textId="77777777" w:rsidR="00383CDD" w:rsidRPr="00307F45" w:rsidRDefault="00383CDD" w:rsidP="00FA1C93">
            <w:pPr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  <w:tr w:rsidR="00383CDD" w:rsidRPr="00307F45" w14:paraId="5CF4722B" w14:textId="77777777" w:rsidTr="00FA1C93">
        <w:trPr>
          <w:trHeight w:val="221"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B136D2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b/>
                <w:color w:val="000000"/>
                <w:lang w:eastAsia="es-EC"/>
              </w:rPr>
            </w:pPr>
          </w:p>
        </w:tc>
        <w:tc>
          <w:tcPr>
            <w:tcW w:w="174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D6A8" w14:textId="77777777" w:rsidR="00383CDD" w:rsidRPr="00307F45" w:rsidRDefault="00383CDD" w:rsidP="00FA1C93">
            <w:pPr>
              <w:rPr>
                <w:rFonts w:ascii="Arial" w:eastAsia="Times New Roman" w:hAnsi="Arial" w:cs="Arial"/>
                <w:bCs/>
                <w:lang w:eastAsia="es-EC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9FA1" w14:textId="77777777" w:rsidR="00383CDD" w:rsidRPr="00307F45" w:rsidRDefault="00383CDD" w:rsidP="00FA1C93">
            <w:pPr>
              <w:contextualSpacing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03E7F3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E64BBD" w14:textId="77777777" w:rsidR="00383CDD" w:rsidRPr="00307F45" w:rsidRDefault="00383CDD" w:rsidP="00FA1C93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EC"/>
              </w:rPr>
            </w:pPr>
          </w:p>
        </w:tc>
      </w:tr>
    </w:tbl>
    <w:p w14:paraId="28CCB3AA" w14:textId="77777777" w:rsidR="00383CDD" w:rsidRPr="00307F45" w:rsidRDefault="00383CDD" w:rsidP="00383CDD">
      <w:pPr>
        <w:contextualSpacing/>
        <w:rPr>
          <w:rFonts w:ascii="Arial" w:hAnsi="Arial" w:cs="Arial"/>
        </w:rPr>
      </w:pPr>
    </w:p>
    <w:p w14:paraId="501544A4" w14:textId="77777777" w:rsidR="00383CDD" w:rsidRPr="00307F45" w:rsidRDefault="00383CDD" w:rsidP="00383CDD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lang w:eastAsia="es-EC"/>
        </w:rPr>
      </w:pPr>
      <w:r w:rsidRPr="00307F45">
        <w:rPr>
          <w:rFonts w:ascii="Arial" w:hAnsi="Arial" w:cs="Arial"/>
          <w:b/>
        </w:rPr>
        <w:t>VIS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58"/>
        <w:gridCol w:w="3430"/>
        <w:gridCol w:w="3432"/>
        <w:gridCol w:w="3958"/>
      </w:tblGrid>
      <w:tr w:rsidR="00383CDD" w:rsidRPr="00377DB4" w14:paraId="74450ECD" w14:textId="77777777" w:rsidTr="00D644CF">
        <w:trPr>
          <w:trHeight w:val="501"/>
        </w:trPr>
        <w:tc>
          <w:tcPr>
            <w:tcW w:w="1211" w:type="pct"/>
            <w:vAlign w:val="center"/>
          </w:tcPr>
          <w:p w14:paraId="7FC628E2" w14:textId="77777777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7DB4">
              <w:rPr>
                <w:rFonts w:ascii="Arial" w:hAnsi="Arial" w:cs="Arial"/>
                <w:b/>
              </w:rPr>
              <w:t>DECANO/A DE FACULTAD</w:t>
            </w:r>
          </w:p>
        </w:tc>
        <w:tc>
          <w:tcPr>
            <w:tcW w:w="1201" w:type="pct"/>
            <w:vAlign w:val="center"/>
          </w:tcPr>
          <w:p w14:paraId="701B640E" w14:textId="77777777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77DB4">
              <w:rPr>
                <w:rFonts w:ascii="Arial" w:hAnsi="Arial" w:cs="Arial"/>
                <w:b/>
              </w:rPr>
              <w:t>DIRECTOR/A ACADÉMICO/A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5DA53F6" w14:textId="77777777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</w:rPr>
            </w:pPr>
            <w:r w:rsidRPr="00377DB4">
              <w:rPr>
                <w:rFonts w:ascii="Arial" w:hAnsi="Arial" w:cs="Arial"/>
                <w:b/>
              </w:rPr>
              <w:t>COORDINADOR/A DE CARRER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D3ED59" w14:textId="77777777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</w:rPr>
            </w:pPr>
            <w:r w:rsidRPr="00377DB4">
              <w:rPr>
                <w:rFonts w:ascii="Arial" w:hAnsi="Arial" w:cs="Arial"/>
                <w:b/>
              </w:rPr>
              <w:t>DOCENTE</w:t>
            </w:r>
          </w:p>
        </w:tc>
      </w:tr>
      <w:tr w:rsidR="00383CDD" w:rsidRPr="0002556B" w14:paraId="46E6D1E6" w14:textId="77777777" w:rsidTr="00D644CF">
        <w:trPr>
          <w:trHeight w:val="958"/>
        </w:trPr>
        <w:tc>
          <w:tcPr>
            <w:tcW w:w="1211" w:type="pct"/>
            <w:vAlign w:val="bottom"/>
          </w:tcPr>
          <w:p w14:paraId="12C0DB61" w14:textId="2F4B6A34" w:rsidR="00383CDD" w:rsidRPr="009E0C8A" w:rsidRDefault="00383CDD" w:rsidP="00CE1770">
            <w:pPr>
              <w:contextualSpacing/>
              <w:rPr>
                <w:rFonts w:ascii="Arial" w:hAnsi="Arial" w:cs="Arial"/>
                <w:bCs/>
                <w:lang w:val="pt-PT"/>
              </w:rPr>
            </w:pPr>
          </w:p>
        </w:tc>
        <w:tc>
          <w:tcPr>
            <w:tcW w:w="1201" w:type="pct"/>
            <w:vAlign w:val="bottom"/>
          </w:tcPr>
          <w:p w14:paraId="0BACCD11" w14:textId="094B0B05" w:rsidR="00383CDD" w:rsidRPr="009E0C8A" w:rsidRDefault="00383CDD" w:rsidP="00FA1C93">
            <w:pPr>
              <w:contextualSpacing/>
              <w:jc w:val="center"/>
              <w:rPr>
                <w:rFonts w:ascii="Arial" w:hAnsi="Arial" w:cs="Arial"/>
                <w:bCs/>
                <w:lang w:val="pt-PT"/>
              </w:rPr>
            </w:pPr>
          </w:p>
        </w:tc>
        <w:tc>
          <w:tcPr>
            <w:tcW w:w="1202" w:type="pct"/>
            <w:vAlign w:val="bottom"/>
          </w:tcPr>
          <w:p w14:paraId="7F43BAD2" w14:textId="7FCD7D40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6" w:type="pct"/>
            <w:vAlign w:val="bottom"/>
          </w:tcPr>
          <w:p w14:paraId="64630C96" w14:textId="0E8E2FD3" w:rsidR="00383CDD" w:rsidRPr="0011746F" w:rsidRDefault="00383CDD" w:rsidP="00FA1C93">
            <w:pPr>
              <w:contextualSpacing/>
              <w:jc w:val="center"/>
              <w:rPr>
                <w:rFonts w:ascii="Arial" w:hAnsi="Arial" w:cs="Arial"/>
                <w:bCs/>
                <w:lang w:val="pt-PT"/>
              </w:rPr>
            </w:pPr>
          </w:p>
        </w:tc>
      </w:tr>
      <w:tr w:rsidR="00383CDD" w:rsidRPr="00B160DB" w14:paraId="0C26B5C9" w14:textId="77777777" w:rsidTr="00D644CF">
        <w:trPr>
          <w:trHeight w:val="278"/>
        </w:trPr>
        <w:tc>
          <w:tcPr>
            <w:tcW w:w="1211" w:type="pct"/>
            <w:vAlign w:val="center"/>
          </w:tcPr>
          <w:p w14:paraId="200F449D" w14:textId="0E2CAED6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</w:rPr>
            </w:pPr>
            <w:r w:rsidRPr="00377DB4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1" w:type="pct"/>
            <w:vAlign w:val="center"/>
          </w:tcPr>
          <w:p w14:paraId="04C80FA2" w14:textId="633BF3E0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: </w:t>
            </w:r>
          </w:p>
        </w:tc>
        <w:tc>
          <w:tcPr>
            <w:tcW w:w="1202" w:type="pct"/>
            <w:vAlign w:val="center"/>
          </w:tcPr>
          <w:p w14:paraId="0A0C701A" w14:textId="0E07B1B1" w:rsidR="00383CDD" w:rsidRPr="00377DB4" w:rsidRDefault="00383CDD" w:rsidP="00FA1C93">
            <w:pPr>
              <w:contextualSpacing/>
              <w:jc w:val="center"/>
              <w:rPr>
                <w:rFonts w:ascii="Arial" w:hAnsi="Arial" w:cs="Arial"/>
              </w:rPr>
            </w:pPr>
            <w:r w:rsidRPr="00377DB4">
              <w:rPr>
                <w:rFonts w:ascii="Arial" w:hAnsi="Arial" w:cs="Arial"/>
              </w:rPr>
              <w:t>Fecha:</w:t>
            </w:r>
          </w:p>
        </w:tc>
        <w:tc>
          <w:tcPr>
            <w:tcW w:w="1386" w:type="pct"/>
            <w:vAlign w:val="center"/>
          </w:tcPr>
          <w:p w14:paraId="1A355C68" w14:textId="58389A8E" w:rsidR="00383CDD" w:rsidRPr="00B160DB" w:rsidRDefault="00383CDD" w:rsidP="00FA1C93">
            <w:pPr>
              <w:contextualSpacing/>
              <w:jc w:val="center"/>
              <w:rPr>
                <w:rFonts w:ascii="Arial" w:hAnsi="Arial" w:cs="Arial"/>
              </w:rPr>
            </w:pPr>
            <w:r w:rsidRPr="00377DB4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1395001" w14:textId="77777777" w:rsidR="00383CDD" w:rsidRPr="00307F45" w:rsidRDefault="00383CDD" w:rsidP="00383CDD">
      <w:pPr>
        <w:spacing w:after="160" w:line="259" w:lineRule="auto"/>
        <w:rPr>
          <w:rFonts w:ascii="Arial" w:hAnsi="Arial" w:cs="Arial"/>
          <w:b/>
        </w:rPr>
      </w:pPr>
    </w:p>
    <w:p w14:paraId="3CF546E4" w14:textId="77777777" w:rsidR="00383CDD" w:rsidRPr="00307F45" w:rsidRDefault="00383CDD" w:rsidP="00383CDD">
      <w:pPr>
        <w:spacing w:after="160" w:line="259" w:lineRule="auto"/>
        <w:rPr>
          <w:rFonts w:ascii="Arial" w:hAnsi="Arial" w:cs="Arial"/>
          <w:b/>
        </w:rPr>
      </w:pPr>
      <w:r w:rsidRPr="00307F45">
        <w:rPr>
          <w:rFonts w:ascii="Arial" w:hAnsi="Arial" w:cs="Arial"/>
          <w:b/>
        </w:rPr>
        <w:t>Anexos</w:t>
      </w:r>
    </w:p>
    <w:p w14:paraId="28AD6C86" w14:textId="77777777" w:rsidR="00383CDD" w:rsidRPr="00307F45" w:rsidRDefault="00383CDD" w:rsidP="00383CDD">
      <w:pPr>
        <w:spacing w:after="160" w:line="259" w:lineRule="auto"/>
        <w:rPr>
          <w:rFonts w:ascii="Arial" w:hAnsi="Arial" w:cs="Arial"/>
          <w:b/>
        </w:rPr>
      </w:pPr>
      <w:r w:rsidRPr="00307F45">
        <w:rPr>
          <w:rFonts w:ascii="Arial" w:hAnsi="Arial" w:cs="Arial"/>
          <w:b/>
        </w:rPr>
        <w:lastRenderedPageBreak/>
        <w:t>Rúbricas de calificaciones</w:t>
      </w:r>
    </w:p>
    <w:p w14:paraId="0C3B0661" w14:textId="46FDB67C" w:rsidR="00054380" w:rsidRPr="0011746F" w:rsidRDefault="00054380" w:rsidP="00D644CF">
      <w:pPr>
        <w:rPr>
          <w:rFonts w:ascii="Arial" w:hAnsi="Arial" w:cs="Arial"/>
          <w:sz w:val="2"/>
          <w:szCs w:val="2"/>
        </w:rPr>
      </w:pPr>
    </w:p>
    <w:sectPr w:rsidR="00054380" w:rsidRPr="0011746F" w:rsidSect="00D644CF">
      <w:headerReference w:type="default" r:id="rId8"/>
      <w:pgSz w:w="16840" w:h="11907" w:orient="landscape" w:code="9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62533" w14:textId="77777777" w:rsidR="008F506A" w:rsidRDefault="008F506A" w:rsidP="000055F4">
      <w:pPr>
        <w:spacing w:after="0" w:line="240" w:lineRule="auto"/>
      </w:pPr>
      <w:r>
        <w:separator/>
      </w:r>
    </w:p>
  </w:endnote>
  <w:endnote w:type="continuationSeparator" w:id="0">
    <w:p w14:paraId="243BAF63" w14:textId="77777777" w:rsidR="008F506A" w:rsidRDefault="008F506A" w:rsidP="0000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B99F" w14:textId="77777777" w:rsidR="008F506A" w:rsidRDefault="008F506A" w:rsidP="000055F4">
      <w:pPr>
        <w:spacing w:after="0" w:line="240" w:lineRule="auto"/>
      </w:pPr>
      <w:r>
        <w:separator/>
      </w:r>
    </w:p>
  </w:footnote>
  <w:footnote w:type="continuationSeparator" w:id="0">
    <w:p w14:paraId="045D4D63" w14:textId="77777777" w:rsidR="008F506A" w:rsidRDefault="008F506A" w:rsidP="00005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80D84" w14:textId="77777777" w:rsidR="00196782" w:rsidRPr="00B16D87" w:rsidRDefault="00196782" w:rsidP="001967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  <w:r w:rsidRPr="00B16D87">
      <w:rPr>
        <w:rFonts w:ascii="Times New Roman" w:eastAsia="Times New Roman" w:hAnsi="Times New Roman" w:cs="Times New Roman"/>
        <w:b/>
        <w:color w:val="000000"/>
      </w:rPr>
      <w:t>UNIVERSIDAD ESTATAL DEL SUR DE MANABÍ</w:t>
    </w:r>
    <w:r w:rsidRPr="00B16D87"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09F8D83A" wp14:editId="2A8BCEFC">
          <wp:simplePos x="0" y="0"/>
          <wp:positionH relativeFrom="column">
            <wp:posOffset>-81279</wp:posOffset>
          </wp:positionH>
          <wp:positionV relativeFrom="paragraph">
            <wp:posOffset>-184149</wp:posOffset>
          </wp:positionV>
          <wp:extent cx="447675" cy="574663"/>
          <wp:effectExtent l="0" t="0" r="0" b="0"/>
          <wp:wrapNone/>
          <wp:docPr id="18103289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4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8B4B0E" w14:textId="77777777" w:rsidR="00196782" w:rsidRDefault="00196782" w:rsidP="001967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i/>
        <w:color w:val="000000"/>
      </w:rPr>
    </w:pPr>
    <w:r w:rsidRPr="00B16D87">
      <w:rPr>
        <w:rFonts w:ascii="Times New Roman" w:eastAsia="Times New Roman" w:hAnsi="Times New Roman" w:cs="Times New Roman"/>
        <w:i/>
        <w:color w:val="000000"/>
      </w:rPr>
      <w:t>Creada mediante registro Oficial 261 del 7 de febrero del 2001</w:t>
    </w:r>
  </w:p>
  <w:p w14:paraId="0368D6D6" w14:textId="6B5C39A7" w:rsidR="0089670B" w:rsidRPr="00196782" w:rsidRDefault="00AE43C8" w:rsidP="001967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SYLLABUS DE LA ASIGN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6069"/>
    <w:multiLevelType w:val="hybridMultilevel"/>
    <w:tmpl w:val="9422735C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A34"/>
    <w:multiLevelType w:val="hybridMultilevel"/>
    <w:tmpl w:val="E3001A4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79B1"/>
    <w:multiLevelType w:val="multilevel"/>
    <w:tmpl w:val="B6E4E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209FB"/>
    <w:multiLevelType w:val="hybridMultilevel"/>
    <w:tmpl w:val="201E7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448"/>
    <w:multiLevelType w:val="multilevel"/>
    <w:tmpl w:val="6958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664771"/>
    <w:multiLevelType w:val="multilevel"/>
    <w:tmpl w:val="D168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707E4D"/>
    <w:multiLevelType w:val="hybridMultilevel"/>
    <w:tmpl w:val="A9E060A6"/>
    <w:lvl w:ilvl="0" w:tplc="6CAA149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3367C53"/>
    <w:multiLevelType w:val="multilevel"/>
    <w:tmpl w:val="89727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C85528"/>
    <w:multiLevelType w:val="hybridMultilevel"/>
    <w:tmpl w:val="47D6628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2542B"/>
    <w:multiLevelType w:val="hybridMultilevel"/>
    <w:tmpl w:val="90B643E6"/>
    <w:lvl w:ilvl="0" w:tplc="1F3ED63A">
      <w:start w:val="1"/>
      <w:numFmt w:val="decimal"/>
      <w:pStyle w:val="Ttulo1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2777"/>
    <w:multiLevelType w:val="multilevel"/>
    <w:tmpl w:val="1A64F1F6"/>
    <w:styleLink w:val="Listaactual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A10C98"/>
    <w:multiLevelType w:val="hybridMultilevel"/>
    <w:tmpl w:val="956CF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50386">
    <w:abstractNumId w:val="9"/>
  </w:num>
  <w:num w:numId="2" w16cid:durableId="388771341">
    <w:abstractNumId w:val="5"/>
  </w:num>
  <w:num w:numId="3" w16cid:durableId="1738432610">
    <w:abstractNumId w:val="4"/>
  </w:num>
  <w:num w:numId="4" w16cid:durableId="2060130105">
    <w:abstractNumId w:val="7"/>
  </w:num>
  <w:num w:numId="5" w16cid:durableId="1647931389">
    <w:abstractNumId w:val="2"/>
  </w:num>
  <w:num w:numId="6" w16cid:durableId="115802943">
    <w:abstractNumId w:val="0"/>
  </w:num>
  <w:num w:numId="7" w16cid:durableId="621688684">
    <w:abstractNumId w:val="10"/>
  </w:num>
  <w:num w:numId="8" w16cid:durableId="358051798">
    <w:abstractNumId w:val="3"/>
  </w:num>
  <w:num w:numId="9" w16cid:durableId="66801863">
    <w:abstractNumId w:val="6"/>
  </w:num>
  <w:num w:numId="10" w16cid:durableId="1201698927">
    <w:abstractNumId w:val="11"/>
  </w:num>
  <w:num w:numId="11" w16cid:durableId="1017078255">
    <w:abstractNumId w:val="1"/>
  </w:num>
  <w:num w:numId="12" w16cid:durableId="101784899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CA"/>
    <w:rsid w:val="0000058E"/>
    <w:rsid w:val="00001BAD"/>
    <w:rsid w:val="000026A3"/>
    <w:rsid w:val="00003B31"/>
    <w:rsid w:val="00003C12"/>
    <w:rsid w:val="000055F4"/>
    <w:rsid w:val="00010B67"/>
    <w:rsid w:val="000119F3"/>
    <w:rsid w:val="000124C1"/>
    <w:rsid w:val="000124C4"/>
    <w:rsid w:val="000124F7"/>
    <w:rsid w:val="00014FFE"/>
    <w:rsid w:val="00015159"/>
    <w:rsid w:val="000164EF"/>
    <w:rsid w:val="00016AA8"/>
    <w:rsid w:val="00017569"/>
    <w:rsid w:val="00020A78"/>
    <w:rsid w:val="00021471"/>
    <w:rsid w:val="000234D6"/>
    <w:rsid w:val="0002415A"/>
    <w:rsid w:val="0002425B"/>
    <w:rsid w:val="0002556B"/>
    <w:rsid w:val="0002557B"/>
    <w:rsid w:val="00025D36"/>
    <w:rsid w:val="00030E17"/>
    <w:rsid w:val="000335A0"/>
    <w:rsid w:val="000335BF"/>
    <w:rsid w:val="00033D88"/>
    <w:rsid w:val="0003402F"/>
    <w:rsid w:val="0003421D"/>
    <w:rsid w:val="00035593"/>
    <w:rsid w:val="00036EFB"/>
    <w:rsid w:val="00040F1E"/>
    <w:rsid w:val="000433C2"/>
    <w:rsid w:val="00043BDB"/>
    <w:rsid w:val="00045305"/>
    <w:rsid w:val="0005068F"/>
    <w:rsid w:val="00050C97"/>
    <w:rsid w:val="00050EBF"/>
    <w:rsid w:val="000537AA"/>
    <w:rsid w:val="00054298"/>
    <w:rsid w:val="00054380"/>
    <w:rsid w:val="00054E7E"/>
    <w:rsid w:val="00061515"/>
    <w:rsid w:val="0006196D"/>
    <w:rsid w:val="00062DA3"/>
    <w:rsid w:val="0006392C"/>
    <w:rsid w:val="00066903"/>
    <w:rsid w:val="0006702D"/>
    <w:rsid w:val="000677B0"/>
    <w:rsid w:val="000678F2"/>
    <w:rsid w:val="00067E89"/>
    <w:rsid w:val="00070251"/>
    <w:rsid w:val="00071347"/>
    <w:rsid w:val="00072A27"/>
    <w:rsid w:val="00076C0F"/>
    <w:rsid w:val="00083E13"/>
    <w:rsid w:val="0008413D"/>
    <w:rsid w:val="00084189"/>
    <w:rsid w:val="00085C5A"/>
    <w:rsid w:val="00085EF7"/>
    <w:rsid w:val="0009001E"/>
    <w:rsid w:val="00090BE9"/>
    <w:rsid w:val="00094684"/>
    <w:rsid w:val="0009586A"/>
    <w:rsid w:val="00096534"/>
    <w:rsid w:val="000972F4"/>
    <w:rsid w:val="000A0B16"/>
    <w:rsid w:val="000A0C60"/>
    <w:rsid w:val="000A2AB6"/>
    <w:rsid w:val="000B08FA"/>
    <w:rsid w:val="000B098A"/>
    <w:rsid w:val="000B133A"/>
    <w:rsid w:val="000B3556"/>
    <w:rsid w:val="000B422D"/>
    <w:rsid w:val="000B4258"/>
    <w:rsid w:val="000C11FF"/>
    <w:rsid w:val="000C13D8"/>
    <w:rsid w:val="000C1EA3"/>
    <w:rsid w:val="000C21AD"/>
    <w:rsid w:val="000C258C"/>
    <w:rsid w:val="000C5D79"/>
    <w:rsid w:val="000C6DB2"/>
    <w:rsid w:val="000C70F5"/>
    <w:rsid w:val="000C7431"/>
    <w:rsid w:val="000C7718"/>
    <w:rsid w:val="000D29E0"/>
    <w:rsid w:val="000D4CF1"/>
    <w:rsid w:val="000D5E18"/>
    <w:rsid w:val="000D758D"/>
    <w:rsid w:val="000D779B"/>
    <w:rsid w:val="000D7C8A"/>
    <w:rsid w:val="000E046B"/>
    <w:rsid w:val="000E0EEE"/>
    <w:rsid w:val="000E1D49"/>
    <w:rsid w:val="000E21F0"/>
    <w:rsid w:val="000E2A4E"/>
    <w:rsid w:val="000E35E1"/>
    <w:rsid w:val="000E3B76"/>
    <w:rsid w:val="000E4C3A"/>
    <w:rsid w:val="000E5489"/>
    <w:rsid w:val="000E5AFC"/>
    <w:rsid w:val="000E7D27"/>
    <w:rsid w:val="000F09E3"/>
    <w:rsid w:val="000F131B"/>
    <w:rsid w:val="000F247D"/>
    <w:rsid w:val="000F30A3"/>
    <w:rsid w:val="000F3A04"/>
    <w:rsid w:val="000F4E58"/>
    <w:rsid w:val="000F6124"/>
    <w:rsid w:val="000F64D4"/>
    <w:rsid w:val="000F68CF"/>
    <w:rsid w:val="001008FB"/>
    <w:rsid w:val="00101124"/>
    <w:rsid w:val="0010379E"/>
    <w:rsid w:val="001065BB"/>
    <w:rsid w:val="001076F2"/>
    <w:rsid w:val="0011090E"/>
    <w:rsid w:val="00110E70"/>
    <w:rsid w:val="00111223"/>
    <w:rsid w:val="0011155E"/>
    <w:rsid w:val="00111AAC"/>
    <w:rsid w:val="001140A9"/>
    <w:rsid w:val="00116BD3"/>
    <w:rsid w:val="0011746F"/>
    <w:rsid w:val="00117F21"/>
    <w:rsid w:val="00117F41"/>
    <w:rsid w:val="00122C60"/>
    <w:rsid w:val="00122C7E"/>
    <w:rsid w:val="00122CE1"/>
    <w:rsid w:val="001235EC"/>
    <w:rsid w:val="00124577"/>
    <w:rsid w:val="001309AD"/>
    <w:rsid w:val="001322EB"/>
    <w:rsid w:val="00133DE7"/>
    <w:rsid w:val="0013617F"/>
    <w:rsid w:val="0014105A"/>
    <w:rsid w:val="001428F5"/>
    <w:rsid w:val="00145AA0"/>
    <w:rsid w:val="00146AE8"/>
    <w:rsid w:val="00146BFE"/>
    <w:rsid w:val="00151AFF"/>
    <w:rsid w:val="00152E76"/>
    <w:rsid w:val="0015307B"/>
    <w:rsid w:val="0015314B"/>
    <w:rsid w:val="00154179"/>
    <w:rsid w:val="00156908"/>
    <w:rsid w:val="0015697C"/>
    <w:rsid w:val="00161004"/>
    <w:rsid w:val="00161A74"/>
    <w:rsid w:val="00163B75"/>
    <w:rsid w:val="00163D30"/>
    <w:rsid w:val="00165E9D"/>
    <w:rsid w:val="0017073D"/>
    <w:rsid w:val="001719B0"/>
    <w:rsid w:val="001745A8"/>
    <w:rsid w:val="00182428"/>
    <w:rsid w:val="00183A5C"/>
    <w:rsid w:val="00184770"/>
    <w:rsid w:val="00185FF1"/>
    <w:rsid w:val="00186B2F"/>
    <w:rsid w:val="001904C8"/>
    <w:rsid w:val="00190743"/>
    <w:rsid w:val="00192FFC"/>
    <w:rsid w:val="001930BA"/>
    <w:rsid w:val="00193143"/>
    <w:rsid w:val="001942FA"/>
    <w:rsid w:val="00196782"/>
    <w:rsid w:val="00196CBB"/>
    <w:rsid w:val="00196CC5"/>
    <w:rsid w:val="00197F3C"/>
    <w:rsid w:val="001A0681"/>
    <w:rsid w:val="001A07F0"/>
    <w:rsid w:val="001A13A1"/>
    <w:rsid w:val="001A16C0"/>
    <w:rsid w:val="001A2177"/>
    <w:rsid w:val="001A316F"/>
    <w:rsid w:val="001A3456"/>
    <w:rsid w:val="001A3802"/>
    <w:rsid w:val="001A38FB"/>
    <w:rsid w:val="001A396D"/>
    <w:rsid w:val="001A40C9"/>
    <w:rsid w:val="001A4896"/>
    <w:rsid w:val="001A4A86"/>
    <w:rsid w:val="001B082E"/>
    <w:rsid w:val="001B5881"/>
    <w:rsid w:val="001B766F"/>
    <w:rsid w:val="001C0BC9"/>
    <w:rsid w:val="001C1ACC"/>
    <w:rsid w:val="001C26BB"/>
    <w:rsid w:val="001C36C6"/>
    <w:rsid w:val="001C401D"/>
    <w:rsid w:val="001C596C"/>
    <w:rsid w:val="001C68B3"/>
    <w:rsid w:val="001C6A60"/>
    <w:rsid w:val="001D1B99"/>
    <w:rsid w:val="001D1D6A"/>
    <w:rsid w:val="001D2229"/>
    <w:rsid w:val="001D227B"/>
    <w:rsid w:val="001D2BD5"/>
    <w:rsid w:val="001D33CB"/>
    <w:rsid w:val="001D3644"/>
    <w:rsid w:val="001D763F"/>
    <w:rsid w:val="001D78AD"/>
    <w:rsid w:val="001E000F"/>
    <w:rsid w:val="001E0598"/>
    <w:rsid w:val="001E05D8"/>
    <w:rsid w:val="001E218B"/>
    <w:rsid w:val="001E312E"/>
    <w:rsid w:val="001E4070"/>
    <w:rsid w:val="001E605A"/>
    <w:rsid w:val="001E7389"/>
    <w:rsid w:val="001E795F"/>
    <w:rsid w:val="001E7B57"/>
    <w:rsid w:val="001F1A22"/>
    <w:rsid w:val="001F1E9B"/>
    <w:rsid w:val="001F2E39"/>
    <w:rsid w:val="001F393E"/>
    <w:rsid w:val="001F4921"/>
    <w:rsid w:val="001F7289"/>
    <w:rsid w:val="001F7D17"/>
    <w:rsid w:val="00200437"/>
    <w:rsid w:val="00201927"/>
    <w:rsid w:val="0020197F"/>
    <w:rsid w:val="00202C20"/>
    <w:rsid w:val="0020313C"/>
    <w:rsid w:val="002044EB"/>
    <w:rsid w:val="0020516B"/>
    <w:rsid w:val="00205E94"/>
    <w:rsid w:val="00206965"/>
    <w:rsid w:val="00207657"/>
    <w:rsid w:val="00212887"/>
    <w:rsid w:val="002138E4"/>
    <w:rsid w:val="00213E80"/>
    <w:rsid w:val="00215B3B"/>
    <w:rsid w:val="00216AB7"/>
    <w:rsid w:val="002178EF"/>
    <w:rsid w:val="00220089"/>
    <w:rsid w:val="002211AF"/>
    <w:rsid w:val="0022382E"/>
    <w:rsid w:val="00232742"/>
    <w:rsid w:val="0023388F"/>
    <w:rsid w:val="00235097"/>
    <w:rsid w:val="00235767"/>
    <w:rsid w:val="00236DD5"/>
    <w:rsid w:val="0023768A"/>
    <w:rsid w:val="00240F26"/>
    <w:rsid w:val="00241927"/>
    <w:rsid w:val="002422B4"/>
    <w:rsid w:val="00242817"/>
    <w:rsid w:val="00242F16"/>
    <w:rsid w:val="00243CBD"/>
    <w:rsid w:val="00243E8D"/>
    <w:rsid w:val="00244067"/>
    <w:rsid w:val="002448FC"/>
    <w:rsid w:val="00244F28"/>
    <w:rsid w:val="00245755"/>
    <w:rsid w:val="002458F8"/>
    <w:rsid w:val="00246F57"/>
    <w:rsid w:val="00251007"/>
    <w:rsid w:val="00253A90"/>
    <w:rsid w:val="00254630"/>
    <w:rsid w:val="00254E63"/>
    <w:rsid w:val="00262E56"/>
    <w:rsid w:val="00266658"/>
    <w:rsid w:val="0027078F"/>
    <w:rsid w:val="00270904"/>
    <w:rsid w:val="002719CE"/>
    <w:rsid w:val="002720CB"/>
    <w:rsid w:val="002740F8"/>
    <w:rsid w:val="002756D9"/>
    <w:rsid w:val="002756E6"/>
    <w:rsid w:val="00275737"/>
    <w:rsid w:val="00275DDA"/>
    <w:rsid w:val="00276E94"/>
    <w:rsid w:val="00277F4A"/>
    <w:rsid w:val="002815D3"/>
    <w:rsid w:val="0028231B"/>
    <w:rsid w:val="0028421D"/>
    <w:rsid w:val="0028507E"/>
    <w:rsid w:val="002853C3"/>
    <w:rsid w:val="00285509"/>
    <w:rsid w:val="00285D22"/>
    <w:rsid w:val="00286269"/>
    <w:rsid w:val="0029422F"/>
    <w:rsid w:val="00294E53"/>
    <w:rsid w:val="002968B6"/>
    <w:rsid w:val="002A0086"/>
    <w:rsid w:val="002A02F9"/>
    <w:rsid w:val="002A03B1"/>
    <w:rsid w:val="002A05F0"/>
    <w:rsid w:val="002A17C3"/>
    <w:rsid w:val="002A3191"/>
    <w:rsid w:val="002A5105"/>
    <w:rsid w:val="002B1606"/>
    <w:rsid w:val="002B2705"/>
    <w:rsid w:val="002B2D26"/>
    <w:rsid w:val="002B2F26"/>
    <w:rsid w:val="002B30AC"/>
    <w:rsid w:val="002B39EB"/>
    <w:rsid w:val="002B3D2D"/>
    <w:rsid w:val="002B3F09"/>
    <w:rsid w:val="002B4E7D"/>
    <w:rsid w:val="002B6435"/>
    <w:rsid w:val="002B67F9"/>
    <w:rsid w:val="002C093D"/>
    <w:rsid w:val="002C1E1D"/>
    <w:rsid w:val="002C35BC"/>
    <w:rsid w:val="002C3AC1"/>
    <w:rsid w:val="002C5518"/>
    <w:rsid w:val="002C67A4"/>
    <w:rsid w:val="002C7B2E"/>
    <w:rsid w:val="002D07EB"/>
    <w:rsid w:val="002D0AF0"/>
    <w:rsid w:val="002D2875"/>
    <w:rsid w:val="002D365F"/>
    <w:rsid w:val="002D6DC1"/>
    <w:rsid w:val="002D71B1"/>
    <w:rsid w:val="002D7E9F"/>
    <w:rsid w:val="002E163B"/>
    <w:rsid w:val="002E261D"/>
    <w:rsid w:val="002E352D"/>
    <w:rsid w:val="002E684A"/>
    <w:rsid w:val="002E68A4"/>
    <w:rsid w:val="002F1456"/>
    <w:rsid w:val="002F2822"/>
    <w:rsid w:val="002F3C8E"/>
    <w:rsid w:val="002F46CB"/>
    <w:rsid w:val="002F4D87"/>
    <w:rsid w:val="002F6C38"/>
    <w:rsid w:val="002F727F"/>
    <w:rsid w:val="00301ABE"/>
    <w:rsid w:val="003038D1"/>
    <w:rsid w:val="003052C9"/>
    <w:rsid w:val="00310A33"/>
    <w:rsid w:val="0031308A"/>
    <w:rsid w:val="0031505D"/>
    <w:rsid w:val="003175A9"/>
    <w:rsid w:val="003206C9"/>
    <w:rsid w:val="003218B3"/>
    <w:rsid w:val="00321F8C"/>
    <w:rsid w:val="003221CD"/>
    <w:rsid w:val="003229F7"/>
    <w:rsid w:val="0032349F"/>
    <w:rsid w:val="00323DF3"/>
    <w:rsid w:val="00324F01"/>
    <w:rsid w:val="00325576"/>
    <w:rsid w:val="00330BBD"/>
    <w:rsid w:val="00331561"/>
    <w:rsid w:val="00331DDE"/>
    <w:rsid w:val="003320FC"/>
    <w:rsid w:val="00332274"/>
    <w:rsid w:val="00332381"/>
    <w:rsid w:val="00332DC3"/>
    <w:rsid w:val="00333030"/>
    <w:rsid w:val="0033536F"/>
    <w:rsid w:val="003368B2"/>
    <w:rsid w:val="00337351"/>
    <w:rsid w:val="00340F91"/>
    <w:rsid w:val="00341619"/>
    <w:rsid w:val="003423B6"/>
    <w:rsid w:val="00342E7F"/>
    <w:rsid w:val="00343634"/>
    <w:rsid w:val="00346C40"/>
    <w:rsid w:val="00350C7B"/>
    <w:rsid w:val="00350E1B"/>
    <w:rsid w:val="0035285B"/>
    <w:rsid w:val="0035299B"/>
    <w:rsid w:val="0035405C"/>
    <w:rsid w:val="003543D3"/>
    <w:rsid w:val="00356301"/>
    <w:rsid w:val="00356908"/>
    <w:rsid w:val="00357DA9"/>
    <w:rsid w:val="00362852"/>
    <w:rsid w:val="00362DBC"/>
    <w:rsid w:val="00362F8B"/>
    <w:rsid w:val="00364083"/>
    <w:rsid w:val="00364099"/>
    <w:rsid w:val="0036481C"/>
    <w:rsid w:val="00364A12"/>
    <w:rsid w:val="00364EAD"/>
    <w:rsid w:val="00364F07"/>
    <w:rsid w:val="00365C2D"/>
    <w:rsid w:val="00366B9E"/>
    <w:rsid w:val="00367851"/>
    <w:rsid w:val="00367FD0"/>
    <w:rsid w:val="00373AAE"/>
    <w:rsid w:val="00375C7D"/>
    <w:rsid w:val="00376135"/>
    <w:rsid w:val="00376982"/>
    <w:rsid w:val="0037780A"/>
    <w:rsid w:val="00377DB4"/>
    <w:rsid w:val="00380344"/>
    <w:rsid w:val="0038315A"/>
    <w:rsid w:val="00383CA1"/>
    <w:rsid w:val="00383CDD"/>
    <w:rsid w:val="0038545A"/>
    <w:rsid w:val="00386AB1"/>
    <w:rsid w:val="00387332"/>
    <w:rsid w:val="00387733"/>
    <w:rsid w:val="00392465"/>
    <w:rsid w:val="00392A0F"/>
    <w:rsid w:val="00392A3B"/>
    <w:rsid w:val="00392A45"/>
    <w:rsid w:val="00395087"/>
    <w:rsid w:val="00395749"/>
    <w:rsid w:val="00396AC8"/>
    <w:rsid w:val="00396CEF"/>
    <w:rsid w:val="00396E37"/>
    <w:rsid w:val="003A0EB1"/>
    <w:rsid w:val="003A10D9"/>
    <w:rsid w:val="003A565A"/>
    <w:rsid w:val="003A5CD5"/>
    <w:rsid w:val="003A72BF"/>
    <w:rsid w:val="003B1599"/>
    <w:rsid w:val="003B234F"/>
    <w:rsid w:val="003B3D61"/>
    <w:rsid w:val="003B49E1"/>
    <w:rsid w:val="003B4C9A"/>
    <w:rsid w:val="003B4E6E"/>
    <w:rsid w:val="003C0B14"/>
    <w:rsid w:val="003C20C6"/>
    <w:rsid w:val="003C3B2B"/>
    <w:rsid w:val="003C5CF9"/>
    <w:rsid w:val="003D0A16"/>
    <w:rsid w:val="003D0DEC"/>
    <w:rsid w:val="003D2FD8"/>
    <w:rsid w:val="003D62FC"/>
    <w:rsid w:val="003D6F67"/>
    <w:rsid w:val="003D7831"/>
    <w:rsid w:val="003E02FF"/>
    <w:rsid w:val="003E0534"/>
    <w:rsid w:val="003E1CC5"/>
    <w:rsid w:val="003E2E0A"/>
    <w:rsid w:val="003E474D"/>
    <w:rsid w:val="003E4DAE"/>
    <w:rsid w:val="003E5BB2"/>
    <w:rsid w:val="003F12AA"/>
    <w:rsid w:val="003F13CD"/>
    <w:rsid w:val="003F5196"/>
    <w:rsid w:val="003F6FB4"/>
    <w:rsid w:val="003F7916"/>
    <w:rsid w:val="00401A0A"/>
    <w:rsid w:val="0040259A"/>
    <w:rsid w:val="0040359E"/>
    <w:rsid w:val="004047AD"/>
    <w:rsid w:val="0040493E"/>
    <w:rsid w:val="00406966"/>
    <w:rsid w:val="00407633"/>
    <w:rsid w:val="00407690"/>
    <w:rsid w:val="004120C2"/>
    <w:rsid w:val="004127B9"/>
    <w:rsid w:val="00412E02"/>
    <w:rsid w:val="004146E1"/>
    <w:rsid w:val="0041664E"/>
    <w:rsid w:val="00416A43"/>
    <w:rsid w:val="0041763A"/>
    <w:rsid w:val="00420D17"/>
    <w:rsid w:val="0042379B"/>
    <w:rsid w:val="004242EB"/>
    <w:rsid w:val="004243CA"/>
    <w:rsid w:val="00424F18"/>
    <w:rsid w:val="004266ED"/>
    <w:rsid w:val="00426876"/>
    <w:rsid w:val="00426F6A"/>
    <w:rsid w:val="004301BD"/>
    <w:rsid w:val="00430A95"/>
    <w:rsid w:val="0043199E"/>
    <w:rsid w:val="004323F7"/>
    <w:rsid w:val="00432C96"/>
    <w:rsid w:val="004334F9"/>
    <w:rsid w:val="00433A22"/>
    <w:rsid w:val="00435548"/>
    <w:rsid w:val="00435859"/>
    <w:rsid w:val="0043616E"/>
    <w:rsid w:val="00440023"/>
    <w:rsid w:val="0044066E"/>
    <w:rsid w:val="00441D10"/>
    <w:rsid w:val="0044211A"/>
    <w:rsid w:val="00442B99"/>
    <w:rsid w:val="00443E5F"/>
    <w:rsid w:val="004452F9"/>
    <w:rsid w:val="00445FE8"/>
    <w:rsid w:val="00446BE8"/>
    <w:rsid w:val="0045005B"/>
    <w:rsid w:val="00450FD7"/>
    <w:rsid w:val="00452C27"/>
    <w:rsid w:val="0045426E"/>
    <w:rsid w:val="00455E81"/>
    <w:rsid w:val="00456222"/>
    <w:rsid w:val="004568D7"/>
    <w:rsid w:val="00456DA5"/>
    <w:rsid w:val="004573E5"/>
    <w:rsid w:val="00457A32"/>
    <w:rsid w:val="00457CE6"/>
    <w:rsid w:val="00461600"/>
    <w:rsid w:val="00462521"/>
    <w:rsid w:val="0046255B"/>
    <w:rsid w:val="004631DB"/>
    <w:rsid w:val="00463A6D"/>
    <w:rsid w:val="00465576"/>
    <w:rsid w:val="004656B3"/>
    <w:rsid w:val="00466D71"/>
    <w:rsid w:val="00467F31"/>
    <w:rsid w:val="00471D69"/>
    <w:rsid w:val="0047589D"/>
    <w:rsid w:val="0047690E"/>
    <w:rsid w:val="00483BEB"/>
    <w:rsid w:val="004849A8"/>
    <w:rsid w:val="00484D6A"/>
    <w:rsid w:val="00484E74"/>
    <w:rsid w:val="00484F02"/>
    <w:rsid w:val="004863A8"/>
    <w:rsid w:val="00487172"/>
    <w:rsid w:val="004871F0"/>
    <w:rsid w:val="00495230"/>
    <w:rsid w:val="00497698"/>
    <w:rsid w:val="00497D66"/>
    <w:rsid w:val="004A215D"/>
    <w:rsid w:val="004A2535"/>
    <w:rsid w:val="004A6FED"/>
    <w:rsid w:val="004B03F0"/>
    <w:rsid w:val="004B07BC"/>
    <w:rsid w:val="004B0AA5"/>
    <w:rsid w:val="004B113E"/>
    <w:rsid w:val="004B124F"/>
    <w:rsid w:val="004B1628"/>
    <w:rsid w:val="004B1D14"/>
    <w:rsid w:val="004B26B7"/>
    <w:rsid w:val="004B28F9"/>
    <w:rsid w:val="004B3A1D"/>
    <w:rsid w:val="004B40CD"/>
    <w:rsid w:val="004B4C33"/>
    <w:rsid w:val="004B686C"/>
    <w:rsid w:val="004B7FB8"/>
    <w:rsid w:val="004C090F"/>
    <w:rsid w:val="004C1305"/>
    <w:rsid w:val="004C20BD"/>
    <w:rsid w:val="004C2B1C"/>
    <w:rsid w:val="004C38BE"/>
    <w:rsid w:val="004C3B28"/>
    <w:rsid w:val="004C4064"/>
    <w:rsid w:val="004C46BD"/>
    <w:rsid w:val="004D1475"/>
    <w:rsid w:val="004D18CF"/>
    <w:rsid w:val="004D229E"/>
    <w:rsid w:val="004D27A0"/>
    <w:rsid w:val="004D3EE1"/>
    <w:rsid w:val="004D42A0"/>
    <w:rsid w:val="004D4990"/>
    <w:rsid w:val="004E0047"/>
    <w:rsid w:val="004E09BD"/>
    <w:rsid w:val="004E2219"/>
    <w:rsid w:val="004E36A6"/>
    <w:rsid w:val="004E490F"/>
    <w:rsid w:val="004E5B13"/>
    <w:rsid w:val="004E69C7"/>
    <w:rsid w:val="004F3C79"/>
    <w:rsid w:val="004F533A"/>
    <w:rsid w:val="004F5DD9"/>
    <w:rsid w:val="004F7284"/>
    <w:rsid w:val="00502E79"/>
    <w:rsid w:val="00505442"/>
    <w:rsid w:val="00505BD3"/>
    <w:rsid w:val="00506A5E"/>
    <w:rsid w:val="00510111"/>
    <w:rsid w:val="0051192D"/>
    <w:rsid w:val="00511F43"/>
    <w:rsid w:val="00512037"/>
    <w:rsid w:val="0051220F"/>
    <w:rsid w:val="00513A8A"/>
    <w:rsid w:val="00515D2B"/>
    <w:rsid w:val="00516129"/>
    <w:rsid w:val="005203CF"/>
    <w:rsid w:val="00520753"/>
    <w:rsid w:val="005214FB"/>
    <w:rsid w:val="00522907"/>
    <w:rsid w:val="0052308E"/>
    <w:rsid w:val="00526686"/>
    <w:rsid w:val="00526B74"/>
    <w:rsid w:val="00527F4B"/>
    <w:rsid w:val="0053085E"/>
    <w:rsid w:val="0053087D"/>
    <w:rsid w:val="00531279"/>
    <w:rsid w:val="00531E38"/>
    <w:rsid w:val="00533712"/>
    <w:rsid w:val="0053385C"/>
    <w:rsid w:val="00533E1D"/>
    <w:rsid w:val="005340B5"/>
    <w:rsid w:val="005340FF"/>
    <w:rsid w:val="00534B1B"/>
    <w:rsid w:val="00534C62"/>
    <w:rsid w:val="00536BA2"/>
    <w:rsid w:val="00537787"/>
    <w:rsid w:val="00540BF1"/>
    <w:rsid w:val="00542060"/>
    <w:rsid w:val="005442BA"/>
    <w:rsid w:val="0054664A"/>
    <w:rsid w:val="00546933"/>
    <w:rsid w:val="00546E3D"/>
    <w:rsid w:val="005516D4"/>
    <w:rsid w:val="00551D84"/>
    <w:rsid w:val="00553643"/>
    <w:rsid w:val="005558B9"/>
    <w:rsid w:val="00556430"/>
    <w:rsid w:val="00556504"/>
    <w:rsid w:val="00557B9D"/>
    <w:rsid w:val="00557DF6"/>
    <w:rsid w:val="00560E5B"/>
    <w:rsid w:val="00561520"/>
    <w:rsid w:val="00562895"/>
    <w:rsid w:val="00563F10"/>
    <w:rsid w:val="005641D3"/>
    <w:rsid w:val="00565B95"/>
    <w:rsid w:val="00565C8B"/>
    <w:rsid w:val="00565D24"/>
    <w:rsid w:val="005667CF"/>
    <w:rsid w:val="0056709A"/>
    <w:rsid w:val="00571848"/>
    <w:rsid w:val="00571CF8"/>
    <w:rsid w:val="00572D6A"/>
    <w:rsid w:val="00572E4D"/>
    <w:rsid w:val="00574266"/>
    <w:rsid w:val="00580201"/>
    <w:rsid w:val="00582265"/>
    <w:rsid w:val="00585702"/>
    <w:rsid w:val="0058580C"/>
    <w:rsid w:val="00585E28"/>
    <w:rsid w:val="00585ED0"/>
    <w:rsid w:val="00586151"/>
    <w:rsid w:val="00586332"/>
    <w:rsid w:val="00586705"/>
    <w:rsid w:val="005867BB"/>
    <w:rsid w:val="00590A7F"/>
    <w:rsid w:val="00591B0D"/>
    <w:rsid w:val="00591C83"/>
    <w:rsid w:val="00592534"/>
    <w:rsid w:val="00593ADA"/>
    <w:rsid w:val="00596013"/>
    <w:rsid w:val="005966B2"/>
    <w:rsid w:val="005A08AE"/>
    <w:rsid w:val="005A0917"/>
    <w:rsid w:val="005A0B3C"/>
    <w:rsid w:val="005A1E10"/>
    <w:rsid w:val="005A2455"/>
    <w:rsid w:val="005A4432"/>
    <w:rsid w:val="005B00D6"/>
    <w:rsid w:val="005B1081"/>
    <w:rsid w:val="005B136C"/>
    <w:rsid w:val="005B4C09"/>
    <w:rsid w:val="005B54FA"/>
    <w:rsid w:val="005B67EC"/>
    <w:rsid w:val="005B6B38"/>
    <w:rsid w:val="005B72FF"/>
    <w:rsid w:val="005B75A2"/>
    <w:rsid w:val="005C0CA1"/>
    <w:rsid w:val="005C2199"/>
    <w:rsid w:val="005C2B5A"/>
    <w:rsid w:val="005C2C9D"/>
    <w:rsid w:val="005C4A83"/>
    <w:rsid w:val="005C4DA6"/>
    <w:rsid w:val="005C51D9"/>
    <w:rsid w:val="005C5307"/>
    <w:rsid w:val="005C7B13"/>
    <w:rsid w:val="005C7E5D"/>
    <w:rsid w:val="005D0263"/>
    <w:rsid w:val="005D3F04"/>
    <w:rsid w:val="005D40C6"/>
    <w:rsid w:val="005D5CB6"/>
    <w:rsid w:val="005D671E"/>
    <w:rsid w:val="005D71E2"/>
    <w:rsid w:val="005E0EA8"/>
    <w:rsid w:val="005E1474"/>
    <w:rsid w:val="005E5F85"/>
    <w:rsid w:val="005E642C"/>
    <w:rsid w:val="005E6D9C"/>
    <w:rsid w:val="005F0556"/>
    <w:rsid w:val="005F28A9"/>
    <w:rsid w:val="005F31CD"/>
    <w:rsid w:val="005F33E3"/>
    <w:rsid w:val="005F3A25"/>
    <w:rsid w:val="0060045B"/>
    <w:rsid w:val="006012BB"/>
    <w:rsid w:val="00603BA2"/>
    <w:rsid w:val="006047A6"/>
    <w:rsid w:val="00604F02"/>
    <w:rsid w:val="006065BD"/>
    <w:rsid w:val="006066AF"/>
    <w:rsid w:val="00606D2E"/>
    <w:rsid w:val="00607A7F"/>
    <w:rsid w:val="0061191D"/>
    <w:rsid w:val="00612CD1"/>
    <w:rsid w:val="00613BF2"/>
    <w:rsid w:val="00614922"/>
    <w:rsid w:val="00615614"/>
    <w:rsid w:val="006168EA"/>
    <w:rsid w:val="00617D43"/>
    <w:rsid w:val="00617D8F"/>
    <w:rsid w:val="006235C8"/>
    <w:rsid w:val="00624C81"/>
    <w:rsid w:val="006251DB"/>
    <w:rsid w:val="0062645C"/>
    <w:rsid w:val="00626C76"/>
    <w:rsid w:val="00630275"/>
    <w:rsid w:val="00630295"/>
    <w:rsid w:val="0063033C"/>
    <w:rsid w:val="00630665"/>
    <w:rsid w:val="00633DAA"/>
    <w:rsid w:val="00636F28"/>
    <w:rsid w:val="006375DE"/>
    <w:rsid w:val="00637C01"/>
    <w:rsid w:val="006409C5"/>
    <w:rsid w:val="00640B51"/>
    <w:rsid w:val="00640FDF"/>
    <w:rsid w:val="00641C72"/>
    <w:rsid w:val="00641D38"/>
    <w:rsid w:val="00642043"/>
    <w:rsid w:val="00642432"/>
    <w:rsid w:val="00642A61"/>
    <w:rsid w:val="0064548D"/>
    <w:rsid w:val="00647847"/>
    <w:rsid w:val="00647AE3"/>
    <w:rsid w:val="00651D9A"/>
    <w:rsid w:val="00653B1D"/>
    <w:rsid w:val="00653E19"/>
    <w:rsid w:val="0065422E"/>
    <w:rsid w:val="00654B39"/>
    <w:rsid w:val="006559C3"/>
    <w:rsid w:val="00660A6E"/>
    <w:rsid w:val="0066183C"/>
    <w:rsid w:val="00661B5D"/>
    <w:rsid w:val="00661D82"/>
    <w:rsid w:val="00661F9E"/>
    <w:rsid w:val="00664FD9"/>
    <w:rsid w:val="00665847"/>
    <w:rsid w:val="0066605A"/>
    <w:rsid w:val="00666D73"/>
    <w:rsid w:val="00667143"/>
    <w:rsid w:val="00667FF5"/>
    <w:rsid w:val="006715A7"/>
    <w:rsid w:val="00671AE0"/>
    <w:rsid w:val="0067556B"/>
    <w:rsid w:val="00675718"/>
    <w:rsid w:val="00675B77"/>
    <w:rsid w:val="00675C96"/>
    <w:rsid w:val="0067768A"/>
    <w:rsid w:val="00677A30"/>
    <w:rsid w:val="00677C02"/>
    <w:rsid w:val="00682295"/>
    <w:rsid w:val="006841E5"/>
    <w:rsid w:val="0068491A"/>
    <w:rsid w:val="0068520B"/>
    <w:rsid w:val="0068566D"/>
    <w:rsid w:val="0068692F"/>
    <w:rsid w:val="00687597"/>
    <w:rsid w:val="00690B7F"/>
    <w:rsid w:val="00691242"/>
    <w:rsid w:val="00692F13"/>
    <w:rsid w:val="0069362A"/>
    <w:rsid w:val="0069378C"/>
    <w:rsid w:val="00693B84"/>
    <w:rsid w:val="006943F7"/>
    <w:rsid w:val="00694AAF"/>
    <w:rsid w:val="006951D5"/>
    <w:rsid w:val="0069585A"/>
    <w:rsid w:val="00696040"/>
    <w:rsid w:val="00697B2A"/>
    <w:rsid w:val="006A070E"/>
    <w:rsid w:val="006A41A6"/>
    <w:rsid w:val="006B0FE1"/>
    <w:rsid w:val="006B2542"/>
    <w:rsid w:val="006B2834"/>
    <w:rsid w:val="006B6558"/>
    <w:rsid w:val="006B6C98"/>
    <w:rsid w:val="006C14C9"/>
    <w:rsid w:val="006C15B7"/>
    <w:rsid w:val="006C28BF"/>
    <w:rsid w:val="006C3B5B"/>
    <w:rsid w:val="006C4CEE"/>
    <w:rsid w:val="006C5174"/>
    <w:rsid w:val="006C5239"/>
    <w:rsid w:val="006C6416"/>
    <w:rsid w:val="006D0A47"/>
    <w:rsid w:val="006D1291"/>
    <w:rsid w:val="006D1A3A"/>
    <w:rsid w:val="006D1D12"/>
    <w:rsid w:val="006D2198"/>
    <w:rsid w:val="006D2901"/>
    <w:rsid w:val="006D35CD"/>
    <w:rsid w:val="006D4AC0"/>
    <w:rsid w:val="006D4B31"/>
    <w:rsid w:val="006D5AEF"/>
    <w:rsid w:val="006E030A"/>
    <w:rsid w:val="006E2007"/>
    <w:rsid w:val="006E2096"/>
    <w:rsid w:val="006E33C6"/>
    <w:rsid w:val="006E6BEA"/>
    <w:rsid w:val="006E78BB"/>
    <w:rsid w:val="006F25CC"/>
    <w:rsid w:val="006F3FCB"/>
    <w:rsid w:val="006F4D2D"/>
    <w:rsid w:val="006F7119"/>
    <w:rsid w:val="00700227"/>
    <w:rsid w:val="0070075B"/>
    <w:rsid w:val="00701183"/>
    <w:rsid w:val="00702CD3"/>
    <w:rsid w:val="007041AE"/>
    <w:rsid w:val="007042AE"/>
    <w:rsid w:val="007068CD"/>
    <w:rsid w:val="00710CCA"/>
    <w:rsid w:val="0071202D"/>
    <w:rsid w:val="0071228B"/>
    <w:rsid w:val="007130A3"/>
    <w:rsid w:val="0071329B"/>
    <w:rsid w:val="00716268"/>
    <w:rsid w:val="00720CF1"/>
    <w:rsid w:val="00721546"/>
    <w:rsid w:val="00721FE4"/>
    <w:rsid w:val="00723FB4"/>
    <w:rsid w:val="0072470C"/>
    <w:rsid w:val="00725DCF"/>
    <w:rsid w:val="0072784B"/>
    <w:rsid w:val="00727B48"/>
    <w:rsid w:val="00732321"/>
    <w:rsid w:val="007337B3"/>
    <w:rsid w:val="00733C35"/>
    <w:rsid w:val="00733F95"/>
    <w:rsid w:val="00734DDD"/>
    <w:rsid w:val="00735809"/>
    <w:rsid w:val="00736286"/>
    <w:rsid w:val="00736E6F"/>
    <w:rsid w:val="007412AE"/>
    <w:rsid w:val="007416CA"/>
    <w:rsid w:val="0074181A"/>
    <w:rsid w:val="0074183B"/>
    <w:rsid w:val="007434A8"/>
    <w:rsid w:val="00746DF8"/>
    <w:rsid w:val="00747AE9"/>
    <w:rsid w:val="0075053A"/>
    <w:rsid w:val="007535E9"/>
    <w:rsid w:val="007536ED"/>
    <w:rsid w:val="00754169"/>
    <w:rsid w:val="00754690"/>
    <w:rsid w:val="007550D9"/>
    <w:rsid w:val="00760846"/>
    <w:rsid w:val="00760E5E"/>
    <w:rsid w:val="007615AF"/>
    <w:rsid w:val="00761E53"/>
    <w:rsid w:val="007640C7"/>
    <w:rsid w:val="007642D7"/>
    <w:rsid w:val="00764C1C"/>
    <w:rsid w:val="007650FB"/>
    <w:rsid w:val="007653C6"/>
    <w:rsid w:val="00766371"/>
    <w:rsid w:val="00766C14"/>
    <w:rsid w:val="00767770"/>
    <w:rsid w:val="00770881"/>
    <w:rsid w:val="007741F0"/>
    <w:rsid w:val="00776FFA"/>
    <w:rsid w:val="00777C47"/>
    <w:rsid w:val="00777D1E"/>
    <w:rsid w:val="00781526"/>
    <w:rsid w:val="00782BA0"/>
    <w:rsid w:val="00784953"/>
    <w:rsid w:val="00784B14"/>
    <w:rsid w:val="00786301"/>
    <w:rsid w:val="0078737F"/>
    <w:rsid w:val="00792B79"/>
    <w:rsid w:val="00793053"/>
    <w:rsid w:val="007936D5"/>
    <w:rsid w:val="007945E2"/>
    <w:rsid w:val="00795010"/>
    <w:rsid w:val="007952AA"/>
    <w:rsid w:val="007955E9"/>
    <w:rsid w:val="00796C1A"/>
    <w:rsid w:val="00797244"/>
    <w:rsid w:val="007A0ED8"/>
    <w:rsid w:val="007A51D2"/>
    <w:rsid w:val="007A58D4"/>
    <w:rsid w:val="007A5FC1"/>
    <w:rsid w:val="007A6D62"/>
    <w:rsid w:val="007A756E"/>
    <w:rsid w:val="007B006C"/>
    <w:rsid w:val="007B0690"/>
    <w:rsid w:val="007B0F9F"/>
    <w:rsid w:val="007B1A0C"/>
    <w:rsid w:val="007B3843"/>
    <w:rsid w:val="007B3FCD"/>
    <w:rsid w:val="007B6349"/>
    <w:rsid w:val="007B798D"/>
    <w:rsid w:val="007B7C97"/>
    <w:rsid w:val="007C01FC"/>
    <w:rsid w:val="007C0A63"/>
    <w:rsid w:val="007C0F86"/>
    <w:rsid w:val="007C1868"/>
    <w:rsid w:val="007C2376"/>
    <w:rsid w:val="007C2DBD"/>
    <w:rsid w:val="007C37F7"/>
    <w:rsid w:val="007C408B"/>
    <w:rsid w:val="007C4A9C"/>
    <w:rsid w:val="007C6742"/>
    <w:rsid w:val="007C687E"/>
    <w:rsid w:val="007C79DC"/>
    <w:rsid w:val="007C79E0"/>
    <w:rsid w:val="007D2ACE"/>
    <w:rsid w:val="007D2D5A"/>
    <w:rsid w:val="007D3E39"/>
    <w:rsid w:val="007D43F6"/>
    <w:rsid w:val="007E0903"/>
    <w:rsid w:val="007E2345"/>
    <w:rsid w:val="007E4707"/>
    <w:rsid w:val="007E59F1"/>
    <w:rsid w:val="007E6CD3"/>
    <w:rsid w:val="007E720F"/>
    <w:rsid w:val="007F0F77"/>
    <w:rsid w:val="007F129A"/>
    <w:rsid w:val="007F52ED"/>
    <w:rsid w:val="007F5362"/>
    <w:rsid w:val="007F5A14"/>
    <w:rsid w:val="008012C0"/>
    <w:rsid w:val="00803B2D"/>
    <w:rsid w:val="00805430"/>
    <w:rsid w:val="00805752"/>
    <w:rsid w:val="00805CAC"/>
    <w:rsid w:val="008076B8"/>
    <w:rsid w:val="0081086E"/>
    <w:rsid w:val="00813C58"/>
    <w:rsid w:val="00813E66"/>
    <w:rsid w:val="008154DF"/>
    <w:rsid w:val="008159FB"/>
    <w:rsid w:val="00816EE4"/>
    <w:rsid w:val="00820D3A"/>
    <w:rsid w:val="00821504"/>
    <w:rsid w:val="00822F1A"/>
    <w:rsid w:val="008245FC"/>
    <w:rsid w:val="00827E37"/>
    <w:rsid w:val="008305B8"/>
    <w:rsid w:val="00830759"/>
    <w:rsid w:val="00834BE4"/>
    <w:rsid w:val="00834FE5"/>
    <w:rsid w:val="008351C3"/>
    <w:rsid w:val="0083588E"/>
    <w:rsid w:val="008362BB"/>
    <w:rsid w:val="00842C55"/>
    <w:rsid w:val="008435A8"/>
    <w:rsid w:val="00845A67"/>
    <w:rsid w:val="008476EB"/>
    <w:rsid w:val="0085030A"/>
    <w:rsid w:val="0085183B"/>
    <w:rsid w:val="00852D00"/>
    <w:rsid w:val="00855F66"/>
    <w:rsid w:val="008567F2"/>
    <w:rsid w:val="00863BBD"/>
    <w:rsid w:val="008668D9"/>
    <w:rsid w:val="00866AF1"/>
    <w:rsid w:val="00867480"/>
    <w:rsid w:val="00867F53"/>
    <w:rsid w:val="00872330"/>
    <w:rsid w:val="0087236D"/>
    <w:rsid w:val="0087378C"/>
    <w:rsid w:val="0087471A"/>
    <w:rsid w:val="00874C8A"/>
    <w:rsid w:val="00876863"/>
    <w:rsid w:val="00881346"/>
    <w:rsid w:val="00883EA7"/>
    <w:rsid w:val="008840E4"/>
    <w:rsid w:val="008843B0"/>
    <w:rsid w:val="00885D02"/>
    <w:rsid w:val="008875F5"/>
    <w:rsid w:val="00890B79"/>
    <w:rsid w:val="008919AB"/>
    <w:rsid w:val="00891A10"/>
    <w:rsid w:val="00891EB4"/>
    <w:rsid w:val="008944C4"/>
    <w:rsid w:val="00894F76"/>
    <w:rsid w:val="008960C9"/>
    <w:rsid w:val="0089670B"/>
    <w:rsid w:val="008A06B8"/>
    <w:rsid w:val="008A192E"/>
    <w:rsid w:val="008A2BA8"/>
    <w:rsid w:val="008A4ADF"/>
    <w:rsid w:val="008A5533"/>
    <w:rsid w:val="008B0CE1"/>
    <w:rsid w:val="008B106F"/>
    <w:rsid w:val="008B2694"/>
    <w:rsid w:val="008B3DF3"/>
    <w:rsid w:val="008B5D9F"/>
    <w:rsid w:val="008B6631"/>
    <w:rsid w:val="008B6991"/>
    <w:rsid w:val="008B6B70"/>
    <w:rsid w:val="008B6C19"/>
    <w:rsid w:val="008B6E64"/>
    <w:rsid w:val="008B7533"/>
    <w:rsid w:val="008C0B29"/>
    <w:rsid w:val="008C11A1"/>
    <w:rsid w:val="008C130D"/>
    <w:rsid w:val="008C7C84"/>
    <w:rsid w:val="008D0882"/>
    <w:rsid w:val="008D12F0"/>
    <w:rsid w:val="008D2B7D"/>
    <w:rsid w:val="008D2F4E"/>
    <w:rsid w:val="008D5AB3"/>
    <w:rsid w:val="008D5BC6"/>
    <w:rsid w:val="008D6AD4"/>
    <w:rsid w:val="008D6C06"/>
    <w:rsid w:val="008D7FE7"/>
    <w:rsid w:val="008E0EF6"/>
    <w:rsid w:val="008E4D0F"/>
    <w:rsid w:val="008F1659"/>
    <w:rsid w:val="008F165C"/>
    <w:rsid w:val="008F2404"/>
    <w:rsid w:val="008F3161"/>
    <w:rsid w:val="008F45A2"/>
    <w:rsid w:val="008F506A"/>
    <w:rsid w:val="008F6D84"/>
    <w:rsid w:val="008F706C"/>
    <w:rsid w:val="008F7165"/>
    <w:rsid w:val="00900C1F"/>
    <w:rsid w:val="00900E39"/>
    <w:rsid w:val="00901A34"/>
    <w:rsid w:val="0090366A"/>
    <w:rsid w:val="00903893"/>
    <w:rsid w:val="009038AB"/>
    <w:rsid w:val="00904DC1"/>
    <w:rsid w:val="00905563"/>
    <w:rsid w:val="00907601"/>
    <w:rsid w:val="00907868"/>
    <w:rsid w:val="009109D3"/>
    <w:rsid w:val="009111D2"/>
    <w:rsid w:val="00911DB5"/>
    <w:rsid w:val="00911ECF"/>
    <w:rsid w:val="009125C5"/>
    <w:rsid w:val="00912781"/>
    <w:rsid w:val="00912A1A"/>
    <w:rsid w:val="00912F51"/>
    <w:rsid w:val="009139F8"/>
    <w:rsid w:val="00913DF5"/>
    <w:rsid w:val="00914190"/>
    <w:rsid w:val="0091486E"/>
    <w:rsid w:val="00915FAE"/>
    <w:rsid w:val="00917092"/>
    <w:rsid w:val="009173E1"/>
    <w:rsid w:val="0092085A"/>
    <w:rsid w:val="00920970"/>
    <w:rsid w:val="009229F2"/>
    <w:rsid w:val="00923131"/>
    <w:rsid w:val="009237B6"/>
    <w:rsid w:val="00924335"/>
    <w:rsid w:val="00926577"/>
    <w:rsid w:val="0092663E"/>
    <w:rsid w:val="00933EA4"/>
    <w:rsid w:val="00934CF2"/>
    <w:rsid w:val="00935CE4"/>
    <w:rsid w:val="00936184"/>
    <w:rsid w:val="009412C5"/>
    <w:rsid w:val="00941A5A"/>
    <w:rsid w:val="00943F5B"/>
    <w:rsid w:val="00944616"/>
    <w:rsid w:val="009451D9"/>
    <w:rsid w:val="009460BF"/>
    <w:rsid w:val="00946AA3"/>
    <w:rsid w:val="009475A9"/>
    <w:rsid w:val="00947E73"/>
    <w:rsid w:val="0096128C"/>
    <w:rsid w:val="00961839"/>
    <w:rsid w:val="00962AC4"/>
    <w:rsid w:val="00962D6A"/>
    <w:rsid w:val="00966329"/>
    <w:rsid w:val="00966ED6"/>
    <w:rsid w:val="0096770E"/>
    <w:rsid w:val="00967D64"/>
    <w:rsid w:val="00967F66"/>
    <w:rsid w:val="009711D5"/>
    <w:rsid w:val="00971212"/>
    <w:rsid w:val="00976A80"/>
    <w:rsid w:val="00977A92"/>
    <w:rsid w:val="00980176"/>
    <w:rsid w:val="009804E4"/>
    <w:rsid w:val="00982962"/>
    <w:rsid w:val="009842D5"/>
    <w:rsid w:val="00987477"/>
    <w:rsid w:val="00990EC0"/>
    <w:rsid w:val="00993D6F"/>
    <w:rsid w:val="00995385"/>
    <w:rsid w:val="009A0D07"/>
    <w:rsid w:val="009A118D"/>
    <w:rsid w:val="009A152F"/>
    <w:rsid w:val="009A3688"/>
    <w:rsid w:val="009A409B"/>
    <w:rsid w:val="009A4461"/>
    <w:rsid w:val="009A58C9"/>
    <w:rsid w:val="009A5A31"/>
    <w:rsid w:val="009A67E2"/>
    <w:rsid w:val="009A69CF"/>
    <w:rsid w:val="009B0522"/>
    <w:rsid w:val="009B0A2D"/>
    <w:rsid w:val="009B5788"/>
    <w:rsid w:val="009B6559"/>
    <w:rsid w:val="009B7882"/>
    <w:rsid w:val="009C099D"/>
    <w:rsid w:val="009C0E48"/>
    <w:rsid w:val="009C1306"/>
    <w:rsid w:val="009C7BD4"/>
    <w:rsid w:val="009D234A"/>
    <w:rsid w:val="009D3531"/>
    <w:rsid w:val="009D458B"/>
    <w:rsid w:val="009D4D52"/>
    <w:rsid w:val="009D6971"/>
    <w:rsid w:val="009D75A0"/>
    <w:rsid w:val="009D7B70"/>
    <w:rsid w:val="009E0C8A"/>
    <w:rsid w:val="009E1779"/>
    <w:rsid w:val="009E1E28"/>
    <w:rsid w:val="009E239E"/>
    <w:rsid w:val="009E23E9"/>
    <w:rsid w:val="009E3A6A"/>
    <w:rsid w:val="009E3E41"/>
    <w:rsid w:val="009E45B5"/>
    <w:rsid w:val="009E51C4"/>
    <w:rsid w:val="009E5294"/>
    <w:rsid w:val="009E793F"/>
    <w:rsid w:val="009E7A41"/>
    <w:rsid w:val="009E7CCA"/>
    <w:rsid w:val="009E7DF3"/>
    <w:rsid w:val="009F12C5"/>
    <w:rsid w:val="009F247F"/>
    <w:rsid w:val="009F27D5"/>
    <w:rsid w:val="00A00217"/>
    <w:rsid w:val="00A01EDE"/>
    <w:rsid w:val="00A04F8E"/>
    <w:rsid w:val="00A0571E"/>
    <w:rsid w:val="00A07B56"/>
    <w:rsid w:val="00A121C6"/>
    <w:rsid w:val="00A1283C"/>
    <w:rsid w:val="00A14418"/>
    <w:rsid w:val="00A15C0A"/>
    <w:rsid w:val="00A16616"/>
    <w:rsid w:val="00A20840"/>
    <w:rsid w:val="00A23746"/>
    <w:rsid w:val="00A23B40"/>
    <w:rsid w:val="00A23BF2"/>
    <w:rsid w:val="00A258B7"/>
    <w:rsid w:val="00A27487"/>
    <w:rsid w:val="00A277F8"/>
    <w:rsid w:val="00A27EEF"/>
    <w:rsid w:val="00A30EC1"/>
    <w:rsid w:val="00A33246"/>
    <w:rsid w:val="00A33838"/>
    <w:rsid w:val="00A33D77"/>
    <w:rsid w:val="00A34BDF"/>
    <w:rsid w:val="00A35C94"/>
    <w:rsid w:val="00A369F0"/>
    <w:rsid w:val="00A40F6C"/>
    <w:rsid w:val="00A4475E"/>
    <w:rsid w:val="00A46A63"/>
    <w:rsid w:val="00A46B2B"/>
    <w:rsid w:val="00A47D4F"/>
    <w:rsid w:val="00A501F4"/>
    <w:rsid w:val="00A51EC3"/>
    <w:rsid w:val="00A53573"/>
    <w:rsid w:val="00A543CA"/>
    <w:rsid w:val="00A55799"/>
    <w:rsid w:val="00A5589B"/>
    <w:rsid w:val="00A56A29"/>
    <w:rsid w:val="00A5738A"/>
    <w:rsid w:val="00A63822"/>
    <w:rsid w:val="00A660AB"/>
    <w:rsid w:val="00A663B5"/>
    <w:rsid w:val="00A67880"/>
    <w:rsid w:val="00A705BC"/>
    <w:rsid w:val="00A71322"/>
    <w:rsid w:val="00A73403"/>
    <w:rsid w:val="00A7368B"/>
    <w:rsid w:val="00A7399B"/>
    <w:rsid w:val="00A74FB1"/>
    <w:rsid w:val="00A75B5B"/>
    <w:rsid w:val="00A75B71"/>
    <w:rsid w:val="00A76287"/>
    <w:rsid w:val="00A7663C"/>
    <w:rsid w:val="00A76E38"/>
    <w:rsid w:val="00A77F27"/>
    <w:rsid w:val="00A81DA1"/>
    <w:rsid w:val="00A83630"/>
    <w:rsid w:val="00A84A36"/>
    <w:rsid w:val="00A87591"/>
    <w:rsid w:val="00A87EB8"/>
    <w:rsid w:val="00A9088D"/>
    <w:rsid w:val="00A90E90"/>
    <w:rsid w:val="00A92C16"/>
    <w:rsid w:val="00A92D6E"/>
    <w:rsid w:val="00A93062"/>
    <w:rsid w:val="00A93DC6"/>
    <w:rsid w:val="00A93E9E"/>
    <w:rsid w:val="00A947F4"/>
    <w:rsid w:val="00A94945"/>
    <w:rsid w:val="00A94C60"/>
    <w:rsid w:val="00A95D31"/>
    <w:rsid w:val="00A965A8"/>
    <w:rsid w:val="00A97121"/>
    <w:rsid w:val="00AA1183"/>
    <w:rsid w:val="00AA1D76"/>
    <w:rsid w:val="00AA3230"/>
    <w:rsid w:val="00AA41EB"/>
    <w:rsid w:val="00AA48B0"/>
    <w:rsid w:val="00AA5578"/>
    <w:rsid w:val="00AA5EC3"/>
    <w:rsid w:val="00AA71B5"/>
    <w:rsid w:val="00AA7222"/>
    <w:rsid w:val="00AB0AFE"/>
    <w:rsid w:val="00AB26B8"/>
    <w:rsid w:val="00AB2E59"/>
    <w:rsid w:val="00AB38F6"/>
    <w:rsid w:val="00AB417F"/>
    <w:rsid w:val="00AB43DF"/>
    <w:rsid w:val="00AB507A"/>
    <w:rsid w:val="00AB52ED"/>
    <w:rsid w:val="00AB6A46"/>
    <w:rsid w:val="00AB7E4A"/>
    <w:rsid w:val="00AC07BF"/>
    <w:rsid w:val="00AC0A61"/>
    <w:rsid w:val="00AC1E1E"/>
    <w:rsid w:val="00AC4447"/>
    <w:rsid w:val="00AC51CF"/>
    <w:rsid w:val="00AC65D8"/>
    <w:rsid w:val="00AC7AE6"/>
    <w:rsid w:val="00AD094A"/>
    <w:rsid w:val="00AD2B6D"/>
    <w:rsid w:val="00AD440A"/>
    <w:rsid w:val="00AD4498"/>
    <w:rsid w:val="00AD44A0"/>
    <w:rsid w:val="00AD474A"/>
    <w:rsid w:val="00AD4B02"/>
    <w:rsid w:val="00AD70DF"/>
    <w:rsid w:val="00AD775A"/>
    <w:rsid w:val="00AD78A0"/>
    <w:rsid w:val="00AE07B8"/>
    <w:rsid w:val="00AE09E3"/>
    <w:rsid w:val="00AE0A91"/>
    <w:rsid w:val="00AE18E3"/>
    <w:rsid w:val="00AE1CC1"/>
    <w:rsid w:val="00AE28A6"/>
    <w:rsid w:val="00AE43C8"/>
    <w:rsid w:val="00AE5418"/>
    <w:rsid w:val="00AE5C20"/>
    <w:rsid w:val="00AF00AE"/>
    <w:rsid w:val="00AF36C5"/>
    <w:rsid w:val="00AF3815"/>
    <w:rsid w:val="00AF4BA3"/>
    <w:rsid w:val="00AF4C4B"/>
    <w:rsid w:val="00AF5220"/>
    <w:rsid w:val="00B00327"/>
    <w:rsid w:val="00B01B30"/>
    <w:rsid w:val="00B037D8"/>
    <w:rsid w:val="00B06718"/>
    <w:rsid w:val="00B107CC"/>
    <w:rsid w:val="00B1135A"/>
    <w:rsid w:val="00B11CDE"/>
    <w:rsid w:val="00B13683"/>
    <w:rsid w:val="00B14576"/>
    <w:rsid w:val="00B160DB"/>
    <w:rsid w:val="00B17A81"/>
    <w:rsid w:val="00B25EA5"/>
    <w:rsid w:val="00B26F91"/>
    <w:rsid w:val="00B301CF"/>
    <w:rsid w:val="00B30EDE"/>
    <w:rsid w:val="00B3166A"/>
    <w:rsid w:val="00B3238A"/>
    <w:rsid w:val="00B32634"/>
    <w:rsid w:val="00B33D43"/>
    <w:rsid w:val="00B3451D"/>
    <w:rsid w:val="00B3526B"/>
    <w:rsid w:val="00B36348"/>
    <w:rsid w:val="00B40B90"/>
    <w:rsid w:val="00B40D3D"/>
    <w:rsid w:val="00B42323"/>
    <w:rsid w:val="00B466C2"/>
    <w:rsid w:val="00B466E4"/>
    <w:rsid w:val="00B47025"/>
    <w:rsid w:val="00B50CEF"/>
    <w:rsid w:val="00B50EDB"/>
    <w:rsid w:val="00B52B18"/>
    <w:rsid w:val="00B542D8"/>
    <w:rsid w:val="00B543F7"/>
    <w:rsid w:val="00B54C9D"/>
    <w:rsid w:val="00B55813"/>
    <w:rsid w:val="00B56B18"/>
    <w:rsid w:val="00B57148"/>
    <w:rsid w:val="00B60873"/>
    <w:rsid w:val="00B609FB"/>
    <w:rsid w:val="00B60F2F"/>
    <w:rsid w:val="00B613F8"/>
    <w:rsid w:val="00B61A3B"/>
    <w:rsid w:val="00B633B7"/>
    <w:rsid w:val="00B643A7"/>
    <w:rsid w:val="00B64B0A"/>
    <w:rsid w:val="00B64E17"/>
    <w:rsid w:val="00B650BD"/>
    <w:rsid w:val="00B66F6D"/>
    <w:rsid w:val="00B70005"/>
    <w:rsid w:val="00B716DB"/>
    <w:rsid w:val="00B74786"/>
    <w:rsid w:val="00B75111"/>
    <w:rsid w:val="00B754BC"/>
    <w:rsid w:val="00B77C40"/>
    <w:rsid w:val="00B77D8F"/>
    <w:rsid w:val="00B81A55"/>
    <w:rsid w:val="00B83919"/>
    <w:rsid w:val="00B84957"/>
    <w:rsid w:val="00B8513E"/>
    <w:rsid w:val="00B8563F"/>
    <w:rsid w:val="00B8774A"/>
    <w:rsid w:val="00B909C1"/>
    <w:rsid w:val="00B913DC"/>
    <w:rsid w:val="00B9198C"/>
    <w:rsid w:val="00B93A14"/>
    <w:rsid w:val="00B94CDD"/>
    <w:rsid w:val="00BA1435"/>
    <w:rsid w:val="00BA216F"/>
    <w:rsid w:val="00BA3C75"/>
    <w:rsid w:val="00BB01E8"/>
    <w:rsid w:val="00BB232E"/>
    <w:rsid w:val="00BB585E"/>
    <w:rsid w:val="00BB5FF5"/>
    <w:rsid w:val="00BB7D8E"/>
    <w:rsid w:val="00BC0BD3"/>
    <w:rsid w:val="00BC0CA8"/>
    <w:rsid w:val="00BC146C"/>
    <w:rsid w:val="00BC2F39"/>
    <w:rsid w:val="00BC4ACA"/>
    <w:rsid w:val="00BC5E20"/>
    <w:rsid w:val="00BD0B04"/>
    <w:rsid w:val="00BD13D0"/>
    <w:rsid w:val="00BD27A7"/>
    <w:rsid w:val="00BD4F6B"/>
    <w:rsid w:val="00BD5BF8"/>
    <w:rsid w:val="00BD5CF9"/>
    <w:rsid w:val="00BD6390"/>
    <w:rsid w:val="00BD665B"/>
    <w:rsid w:val="00BD6D2B"/>
    <w:rsid w:val="00BD7CE7"/>
    <w:rsid w:val="00BE05D0"/>
    <w:rsid w:val="00BE242A"/>
    <w:rsid w:val="00BE26DD"/>
    <w:rsid w:val="00BE2DD1"/>
    <w:rsid w:val="00BE43A1"/>
    <w:rsid w:val="00BE7439"/>
    <w:rsid w:val="00BE75B5"/>
    <w:rsid w:val="00BF0A7D"/>
    <w:rsid w:val="00BF378B"/>
    <w:rsid w:val="00BF39B7"/>
    <w:rsid w:val="00BF3C86"/>
    <w:rsid w:val="00BF669B"/>
    <w:rsid w:val="00BF797D"/>
    <w:rsid w:val="00C0014A"/>
    <w:rsid w:val="00C00AB4"/>
    <w:rsid w:val="00C0157B"/>
    <w:rsid w:val="00C04643"/>
    <w:rsid w:val="00C05120"/>
    <w:rsid w:val="00C0579E"/>
    <w:rsid w:val="00C07953"/>
    <w:rsid w:val="00C10F49"/>
    <w:rsid w:val="00C1187A"/>
    <w:rsid w:val="00C15021"/>
    <w:rsid w:val="00C15D20"/>
    <w:rsid w:val="00C16534"/>
    <w:rsid w:val="00C165E5"/>
    <w:rsid w:val="00C166DC"/>
    <w:rsid w:val="00C16865"/>
    <w:rsid w:val="00C22B03"/>
    <w:rsid w:val="00C24FF9"/>
    <w:rsid w:val="00C30551"/>
    <w:rsid w:val="00C31912"/>
    <w:rsid w:val="00C33202"/>
    <w:rsid w:val="00C339D0"/>
    <w:rsid w:val="00C33C8D"/>
    <w:rsid w:val="00C33E8F"/>
    <w:rsid w:val="00C35E7A"/>
    <w:rsid w:val="00C3692A"/>
    <w:rsid w:val="00C374FD"/>
    <w:rsid w:val="00C41BAE"/>
    <w:rsid w:val="00C439E1"/>
    <w:rsid w:val="00C443B3"/>
    <w:rsid w:val="00C443CA"/>
    <w:rsid w:val="00C4759B"/>
    <w:rsid w:val="00C47D24"/>
    <w:rsid w:val="00C508E3"/>
    <w:rsid w:val="00C50BEF"/>
    <w:rsid w:val="00C51F56"/>
    <w:rsid w:val="00C52EAD"/>
    <w:rsid w:val="00C549AC"/>
    <w:rsid w:val="00C55DCE"/>
    <w:rsid w:val="00C57C61"/>
    <w:rsid w:val="00C62D23"/>
    <w:rsid w:val="00C631BA"/>
    <w:rsid w:val="00C64F06"/>
    <w:rsid w:val="00C65F9E"/>
    <w:rsid w:val="00C66C74"/>
    <w:rsid w:val="00C7212B"/>
    <w:rsid w:val="00C72F37"/>
    <w:rsid w:val="00C74811"/>
    <w:rsid w:val="00C74A21"/>
    <w:rsid w:val="00C75532"/>
    <w:rsid w:val="00C80D17"/>
    <w:rsid w:val="00C80E4E"/>
    <w:rsid w:val="00C81C64"/>
    <w:rsid w:val="00C82974"/>
    <w:rsid w:val="00C84380"/>
    <w:rsid w:val="00C843AC"/>
    <w:rsid w:val="00C84C8A"/>
    <w:rsid w:val="00C854F6"/>
    <w:rsid w:val="00C858AA"/>
    <w:rsid w:val="00C92275"/>
    <w:rsid w:val="00C9287F"/>
    <w:rsid w:val="00C93734"/>
    <w:rsid w:val="00C94F9D"/>
    <w:rsid w:val="00C95153"/>
    <w:rsid w:val="00C9572F"/>
    <w:rsid w:val="00C95DA0"/>
    <w:rsid w:val="00C965B3"/>
    <w:rsid w:val="00C968A2"/>
    <w:rsid w:val="00C97BFC"/>
    <w:rsid w:val="00CA08FA"/>
    <w:rsid w:val="00CA117F"/>
    <w:rsid w:val="00CA17D0"/>
    <w:rsid w:val="00CA3A88"/>
    <w:rsid w:val="00CA3B68"/>
    <w:rsid w:val="00CA62C0"/>
    <w:rsid w:val="00CA7095"/>
    <w:rsid w:val="00CB19C5"/>
    <w:rsid w:val="00CB2680"/>
    <w:rsid w:val="00CB2A63"/>
    <w:rsid w:val="00CB2E4F"/>
    <w:rsid w:val="00CB330B"/>
    <w:rsid w:val="00CB5FCC"/>
    <w:rsid w:val="00CB704D"/>
    <w:rsid w:val="00CC0D40"/>
    <w:rsid w:val="00CC1647"/>
    <w:rsid w:val="00CC3011"/>
    <w:rsid w:val="00CC5B95"/>
    <w:rsid w:val="00CC761D"/>
    <w:rsid w:val="00CD1599"/>
    <w:rsid w:val="00CD5563"/>
    <w:rsid w:val="00CD7F34"/>
    <w:rsid w:val="00CE09AF"/>
    <w:rsid w:val="00CE1770"/>
    <w:rsid w:val="00CE1E83"/>
    <w:rsid w:val="00CE20A7"/>
    <w:rsid w:val="00CE581E"/>
    <w:rsid w:val="00CE5DE2"/>
    <w:rsid w:val="00CF0E79"/>
    <w:rsid w:val="00CF239B"/>
    <w:rsid w:val="00CF38D6"/>
    <w:rsid w:val="00CF396B"/>
    <w:rsid w:val="00CF421B"/>
    <w:rsid w:val="00CF4B5B"/>
    <w:rsid w:val="00CF4BD1"/>
    <w:rsid w:val="00CF563A"/>
    <w:rsid w:val="00CF754A"/>
    <w:rsid w:val="00D001ED"/>
    <w:rsid w:val="00D0246D"/>
    <w:rsid w:val="00D02475"/>
    <w:rsid w:val="00D02E95"/>
    <w:rsid w:val="00D0423B"/>
    <w:rsid w:val="00D0478E"/>
    <w:rsid w:val="00D06105"/>
    <w:rsid w:val="00D06266"/>
    <w:rsid w:val="00D07A80"/>
    <w:rsid w:val="00D1066E"/>
    <w:rsid w:val="00D11932"/>
    <w:rsid w:val="00D12BC2"/>
    <w:rsid w:val="00D13CC7"/>
    <w:rsid w:val="00D21B3B"/>
    <w:rsid w:val="00D21F5E"/>
    <w:rsid w:val="00D22911"/>
    <w:rsid w:val="00D22C11"/>
    <w:rsid w:val="00D23202"/>
    <w:rsid w:val="00D236A0"/>
    <w:rsid w:val="00D25056"/>
    <w:rsid w:val="00D2602D"/>
    <w:rsid w:val="00D30D06"/>
    <w:rsid w:val="00D310DD"/>
    <w:rsid w:val="00D31817"/>
    <w:rsid w:val="00D328C5"/>
    <w:rsid w:val="00D33531"/>
    <w:rsid w:val="00D33D94"/>
    <w:rsid w:val="00D34135"/>
    <w:rsid w:val="00D341C2"/>
    <w:rsid w:val="00D4010D"/>
    <w:rsid w:val="00D41080"/>
    <w:rsid w:val="00D4119A"/>
    <w:rsid w:val="00D41E5B"/>
    <w:rsid w:val="00D439BA"/>
    <w:rsid w:val="00D446BF"/>
    <w:rsid w:val="00D453E9"/>
    <w:rsid w:val="00D50E7A"/>
    <w:rsid w:val="00D51C78"/>
    <w:rsid w:val="00D5381E"/>
    <w:rsid w:val="00D545D8"/>
    <w:rsid w:val="00D54FB6"/>
    <w:rsid w:val="00D55342"/>
    <w:rsid w:val="00D60A66"/>
    <w:rsid w:val="00D60C3B"/>
    <w:rsid w:val="00D613C7"/>
    <w:rsid w:val="00D62556"/>
    <w:rsid w:val="00D62E0B"/>
    <w:rsid w:val="00D64485"/>
    <w:rsid w:val="00D644CF"/>
    <w:rsid w:val="00D653AD"/>
    <w:rsid w:val="00D657B1"/>
    <w:rsid w:val="00D66002"/>
    <w:rsid w:val="00D670A7"/>
    <w:rsid w:val="00D6729F"/>
    <w:rsid w:val="00D702DB"/>
    <w:rsid w:val="00D71B70"/>
    <w:rsid w:val="00D7364A"/>
    <w:rsid w:val="00D74309"/>
    <w:rsid w:val="00D74D05"/>
    <w:rsid w:val="00D74DF8"/>
    <w:rsid w:val="00D76F81"/>
    <w:rsid w:val="00D76FE5"/>
    <w:rsid w:val="00D81958"/>
    <w:rsid w:val="00D81F71"/>
    <w:rsid w:val="00D82392"/>
    <w:rsid w:val="00D83E64"/>
    <w:rsid w:val="00D84B13"/>
    <w:rsid w:val="00D84FDE"/>
    <w:rsid w:val="00D8538E"/>
    <w:rsid w:val="00D85E27"/>
    <w:rsid w:val="00D8617C"/>
    <w:rsid w:val="00D86753"/>
    <w:rsid w:val="00D9160F"/>
    <w:rsid w:val="00D9188D"/>
    <w:rsid w:val="00D91FB1"/>
    <w:rsid w:val="00D924A4"/>
    <w:rsid w:val="00D92857"/>
    <w:rsid w:val="00D92DF5"/>
    <w:rsid w:val="00D95489"/>
    <w:rsid w:val="00D97766"/>
    <w:rsid w:val="00D97DA2"/>
    <w:rsid w:val="00DA05C5"/>
    <w:rsid w:val="00DA07F4"/>
    <w:rsid w:val="00DA2DA2"/>
    <w:rsid w:val="00DA3469"/>
    <w:rsid w:val="00DB12FC"/>
    <w:rsid w:val="00DB1A0A"/>
    <w:rsid w:val="00DB36D6"/>
    <w:rsid w:val="00DB3FBC"/>
    <w:rsid w:val="00DB5DDD"/>
    <w:rsid w:val="00DC0519"/>
    <w:rsid w:val="00DC0AED"/>
    <w:rsid w:val="00DC18DA"/>
    <w:rsid w:val="00DC22DC"/>
    <w:rsid w:val="00DC3228"/>
    <w:rsid w:val="00DC49F1"/>
    <w:rsid w:val="00DC5392"/>
    <w:rsid w:val="00DC5EB2"/>
    <w:rsid w:val="00DC61A8"/>
    <w:rsid w:val="00DC64CE"/>
    <w:rsid w:val="00DC6690"/>
    <w:rsid w:val="00DC7225"/>
    <w:rsid w:val="00DD1B9C"/>
    <w:rsid w:val="00DD1C22"/>
    <w:rsid w:val="00DD3249"/>
    <w:rsid w:val="00DD4965"/>
    <w:rsid w:val="00DD524D"/>
    <w:rsid w:val="00DD7F7D"/>
    <w:rsid w:val="00DE0B4C"/>
    <w:rsid w:val="00DE320A"/>
    <w:rsid w:val="00DE414D"/>
    <w:rsid w:val="00DE51FB"/>
    <w:rsid w:val="00DE5D6E"/>
    <w:rsid w:val="00DE6A25"/>
    <w:rsid w:val="00DF0110"/>
    <w:rsid w:val="00DF1F06"/>
    <w:rsid w:val="00DF485C"/>
    <w:rsid w:val="00DF5DA3"/>
    <w:rsid w:val="00E000C1"/>
    <w:rsid w:val="00E0321C"/>
    <w:rsid w:val="00E04FA5"/>
    <w:rsid w:val="00E0550D"/>
    <w:rsid w:val="00E05C0D"/>
    <w:rsid w:val="00E0659F"/>
    <w:rsid w:val="00E06622"/>
    <w:rsid w:val="00E07D5B"/>
    <w:rsid w:val="00E10522"/>
    <w:rsid w:val="00E11F5A"/>
    <w:rsid w:val="00E16045"/>
    <w:rsid w:val="00E162A7"/>
    <w:rsid w:val="00E16A69"/>
    <w:rsid w:val="00E17BE1"/>
    <w:rsid w:val="00E22BDF"/>
    <w:rsid w:val="00E239BD"/>
    <w:rsid w:val="00E239F8"/>
    <w:rsid w:val="00E2784D"/>
    <w:rsid w:val="00E27F96"/>
    <w:rsid w:val="00E34C49"/>
    <w:rsid w:val="00E34FBC"/>
    <w:rsid w:val="00E35016"/>
    <w:rsid w:val="00E35E10"/>
    <w:rsid w:val="00E40343"/>
    <w:rsid w:val="00E4082B"/>
    <w:rsid w:val="00E42834"/>
    <w:rsid w:val="00E42B6C"/>
    <w:rsid w:val="00E4540E"/>
    <w:rsid w:val="00E4554E"/>
    <w:rsid w:val="00E5022F"/>
    <w:rsid w:val="00E50F9F"/>
    <w:rsid w:val="00E52443"/>
    <w:rsid w:val="00E5289A"/>
    <w:rsid w:val="00E529E8"/>
    <w:rsid w:val="00E52E6C"/>
    <w:rsid w:val="00E548B7"/>
    <w:rsid w:val="00E575E1"/>
    <w:rsid w:val="00E579B2"/>
    <w:rsid w:val="00E630BA"/>
    <w:rsid w:val="00E63316"/>
    <w:rsid w:val="00E637F1"/>
    <w:rsid w:val="00E65E70"/>
    <w:rsid w:val="00E6663B"/>
    <w:rsid w:val="00E67C65"/>
    <w:rsid w:val="00E71E4A"/>
    <w:rsid w:val="00E734AD"/>
    <w:rsid w:val="00E7483C"/>
    <w:rsid w:val="00E74A60"/>
    <w:rsid w:val="00E74E01"/>
    <w:rsid w:val="00E74F89"/>
    <w:rsid w:val="00E8220E"/>
    <w:rsid w:val="00E83644"/>
    <w:rsid w:val="00E83EC2"/>
    <w:rsid w:val="00E8419F"/>
    <w:rsid w:val="00E84D58"/>
    <w:rsid w:val="00E85092"/>
    <w:rsid w:val="00E8523E"/>
    <w:rsid w:val="00E86024"/>
    <w:rsid w:val="00E864A2"/>
    <w:rsid w:val="00E8662A"/>
    <w:rsid w:val="00E87A23"/>
    <w:rsid w:val="00E919E4"/>
    <w:rsid w:val="00E9252B"/>
    <w:rsid w:val="00E92E3C"/>
    <w:rsid w:val="00E9366A"/>
    <w:rsid w:val="00E93EBC"/>
    <w:rsid w:val="00E946F1"/>
    <w:rsid w:val="00E954DE"/>
    <w:rsid w:val="00E96082"/>
    <w:rsid w:val="00E9623E"/>
    <w:rsid w:val="00E962D0"/>
    <w:rsid w:val="00E97386"/>
    <w:rsid w:val="00E97402"/>
    <w:rsid w:val="00EA0FC6"/>
    <w:rsid w:val="00EA3D1A"/>
    <w:rsid w:val="00EA41D3"/>
    <w:rsid w:val="00EA56EA"/>
    <w:rsid w:val="00EA693D"/>
    <w:rsid w:val="00EA739F"/>
    <w:rsid w:val="00EB0440"/>
    <w:rsid w:val="00EB18BA"/>
    <w:rsid w:val="00EB1D08"/>
    <w:rsid w:val="00EB1ED0"/>
    <w:rsid w:val="00EB2048"/>
    <w:rsid w:val="00EB48ED"/>
    <w:rsid w:val="00EB5B19"/>
    <w:rsid w:val="00EB61E3"/>
    <w:rsid w:val="00EC70C7"/>
    <w:rsid w:val="00EC7F48"/>
    <w:rsid w:val="00ED0D74"/>
    <w:rsid w:val="00ED2373"/>
    <w:rsid w:val="00ED4DD7"/>
    <w:rsid w:val="00ED5A66"/>
    <w:rsid w:val="00ED5B4F"/>
    <w:rsid w:val="00ED60CE"/>
    <w:rsid w:val="00ED681B"/>
    <w:rsid w:val="00ED75AF"/>
    <w:rsid w:val="00EE0757"/>
    <w:rsid w:val="00EE2BCB"/>
    <w:rsid w:val="00EE640A"/>
    <w:rsid w:val="00EE7E62"/>
    <w:rsid w:val="00EF0375"/>
    <w:rsid w:val="00EF30A9"/>
    <w:rsid w:val="00EF3362"/>
    <w:rsid w:val="00EF538F"/>
    <w:rsid w:val="00EF576D"/>
    <w:rsid w:val="00EF67E1"/>
    <w:rsid w:val="00EF6B66"/>
    <w:rsid w:val="00EF7442"/>
    <w:rsid w:val="00EF770A"/>
    <w:rsid w:val="00F00054"/>
    <w:rsid w:val="00F0212C"/>
    <w:rsid w:val="00F05BD9"/>
    <w:rsid w:val="00F06217"/>
    <w:rsid w:val="00F06328"/>
    <w:rsid w:val="00F0724C"/>
    <w:rsid w:val="00F07391"/>
    <w:rsid w:val="00F0745E"/>
    <w:rsid w:val="00F07AA2"/>
    <w:rsid w:val="00F11C42"/>
    <w:rsid w:val="00F1257A"/>
    <w:rsid w:val="00F12E9A"/>
    <w:rsid w:val="00F132CF"/>
    <w:rsid w:val="00F1337C"/>
    <w:rsid w:val="00F135F8"/>
    <w:rsid w:val="00F143A9"/>
    <w:rsid w:val="00F150D3"/>
    <w:rsid w:val="00F15301"/>
    <w:rsid w:val="00F15370"/>
    <w:rsid w:val="00F1747D"/>
    <w:rsid w:val="00F17A11"/>
    <w:rsid w:val="00F204FF"/>
    <w:rsid w:val="00F206EF"/>
    <w:rsid w:val="00F224C2"/>
    <w:rsid w:val="00F249DA"/>
    <w:rsid w:val="00F25E21"/>
    <w:rsid w:val="00F2700A"/>
    <w:rsid w:val="00F27B57"/>
    <w:rsid w:val="00F30907"/>
    <w:rsid w:val="00F30E44"/>
    <w:rsid w:val="00F324C6"/>
    <w:rsid w:val="00F335AC"/>
    <w:rsid w:val="00F33A49"/>
    <w:rsid w:val="00F34FFE"/>
    <w:rsid w:val="00F358CD"/>
    <w:rsid w:val="00F36B4A"/>
    <w:rsid w:val="00F37BDE"/>
    <w:rsid w:val="00F42DF8"/>
    <w:rsid w:val="00F444B5"/>
    <w:rsid w:val="00F45365"/>
    <w:rsid w:val="00F473C9"/>
    <w:rsid w:val="00F4780D"/>
    <w:rsid w:val="00F51B99"/>
    <w:rsid w:val="00F533A1"/>
    <w:rsid w:val="00F54ED6"/>
    <w:rsid w:val="00F55206"/>
    <w:rsid w:val="00F5612E"/>
    <w:rsid w:val="00F6041E"/>
    <w:rsid w:val="00F61AC6"/>
    <w:rsid w:val="00F61DA5"/>
    <w:rsid w:val="00F622BE"/>
    <w:rsid w:val="00F64286"/>
    <w:rsid w:val="00F66382"/>
    <w:rsid w:val="00F66839"/>
    <w:rsid w:val="00F6765F"/>
    <w:rsid w:val="00F714C5"/>
    <w:rsid w:val="00F71C04"/>
    <w:rsid w:val="00F71D97"/>
    <w:rsid w:val="00F72601"/>
    <w:rsid w:val="00F72D84"/>
    <w:rsid w:val="00F73945"/>
    <w:rsid w:val="00F742CE"/>
    <w:rsid w:val="00F7542C"/>
    <w:rsid w:val="00F822AB"/>
    <w:rsid w:val="00F82540"/>
    <w:rsid w:val="00F8368A"/>
    <w:rsid w:val="00F83753"/>
    <w:rsid w:val="00F838E7"/>
    <w:rsid w:val="00F841E1"/>
    <w:rsid w:val="00F845A6"/>
    <w:rsid w:val="00F85347"/>
    <w:rsid w:val="00F909FB"/>
    <w:rsid w:val="00F914BF"/>
    <w:rsid w:val="00F93B30"/>
    <w:rsid w:val="00F9523A"/>
    <w:rsid w:val="00F97B28"/>
    <w:rsid w:val="00FA068E"/>
    <w:rsid w:val="00FA0E72"/>
    <w:rsid w:val="00FA3D70"/>
    <w:rsid w:val="00FA3DF4"/>
    <w:rsid w:val="00FA3E3C"/>
    <w:rsid w:val="00FA575E"/>
    <w:rsid w:val="00FA753C"/>
    <w:rsid w:val="00FA7668"/>
    <w:rsid w:val="00FB1D2F"/>
    <w:rsid w:val="00FB233D"/>
    <w:rsid w:val="00FB4E1C"/>
    <w:rsid w:val="00FB4E91"/>
    <w:rsid w:val="00FC00BB"/>
    <w:rsid w:val="00FC01A4"/>
    <w:rsid w:val="00FC0CF3"/>
    <w:rsid w:val="00FC17DB"/>
    <w:rsid w:val="00FC22E9"/>
    <w:rsid w:val="00FC2A99"/>
    <w:rsid w:val="00FC2ACE"/>
    <w:rsid w:val="00FC3741"/>
    <w:rsid w:val="00FC3B2C"/>
    <w:rsid w:val="00FC5EAD"/>
    <w:rsid w:val="00FC6008"/>
    <w:rsid w:val="00FC61BC"/>
    <w:rsid w:val="00FC6DBC"/>
    <w:rsid w:val="00FC727A"/>
    <w:rsid w:val="00FC73BC"/>
    <w:rsid w:val="00FD0C8A"/>
    <w:rsid w:val="00FD0D7A"/>
    <w:rsid w:val="00FD1DFF"/>
    <w:rsid w:val="00FD3B2C"/>
    <w:rsid w:val="00FD3BDE"/>
    <w:rsid w:val="00FD6AD9"/>
    <w:rsid w:val="00FE045F"/>
    <w:rsid w:val="00FE1565"/>
    <w:rsid w:val="00FE188C"/>
    <w:rsid w:val="00FE385A"/>
    <w:rsid w:val="00FE5DA7"/>
    <w:rsid w:val="00FF1561"/>
    <w:rsid w:val="00FF2AF4"/>
    <w:rsid w:val="00FF42E8"/>
    <w:rsid w:val="00FF4366"/>
    <w:rsid w:val="00FF470D"/>
    <w:rsid w:val="00FF61A5"/>
    <w:rsid w:val="00FF65FB"/>
    <w:rsid w:val="00FF6613"/>
    <w:rsid w:val="00FF6FF8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3611D"/>
  <w15:docId w15:val="{657E273D-37F1-4518-85FC-41BA0478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5B"/>
  </w:style>
  <w:style w:type="paragraph" w:styleId="Ttulo1">
    <w:name w:val="heading 1"/>
    <w:basedOn w:val="Normal"/>
    <w:next w:val="Normal"/>
    <w:link w:val="Ttulo1Car"/>
    <w:uiPriority w:val="9"/>
    <w:qFormat/>
    <w:rsid w:val="009C099D"/>
    <w:pPr>
      <w:keepNext/>
      <w:keepLines/>
      <w:numPr>
        <w:numId w:val="1"/>
      </w:numPr>
      <w:spacing w:before="480" w:after="0"/>
      <w:ind w:left="426" w:hanging="426"/>
      <w:outlineLvl w:val="0"/>
    </w:pPr>
    <w:rPr>
      <w:rFonts w:ascii="Arial" w:eastAsia="Calibri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5F4"/>
  </w:style>
  <w:style w:type="paragraph" w:styleId="Piedepgina">
    <w:name w:val="footer"/>
    <w:basedOn w:val="Normal"/>
    <w:link w:val="PiedepginaCar"/>
    <w:uiPriority w:val="99"/>
    <w:unhideWhenUsed/>
    <w:rsid w:val="00005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5F4"/>
  </w:style>
  <w:style w:type="table" w:styleId="Tablaconcuadrcula">
    <w:name w:val="Table Grid"/>
    <w:basedOn w:val="Tablanormal"/>
    <w:uiPriority w:val="59"/>
    <w:rsid w:val="0086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73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B3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099D"/>
    <w:rPr>
      <w:rFonts w:ascii="Arial" w:eastAsia="Calibri" w:hAnsi="Arial" w:cs="Arial"/>
      <w:b/>
      <w:bCs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C0014A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014A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D6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D6AD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40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0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0B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B51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7442"/>
    <w:rPr>
      <w:color w:val="605E5C"/>
      <w:shd w:val="clear" w:color="auto" w:fill="E1DFDD"/>
    </w:rPr>
  </w:style>
  <w:style w:type="paragraph" w:customStyle="1" w:styleId="Default">
    <w:name w:val="Default"/>
    <w:rsid w:val="00866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4190"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9E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39E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B355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224C2"/>
    <w:rPr>
      <w:color w:val="605E5C"/>
      <w:shd w:val="clear" w:color="auto" w:fill="E1DFDD"/>
    </w:rPr>
  </w:style>
  <w:style w:type="table" w:customStyle="1" w:styleId="3">
    <w:name w:val="3"/>
    <w:basedOn w:val="Tablanormal"/>
    <w:rsid w:val="001D2BD5"/>
    <w:rPr>
      <w:rFonts w:ascii="Calibri" w:eastAsia="Calibri" w:hAnsi="Calibri" w:cs="Calibri"/>
      <w:lang w:eastAsia="es-EC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Tablaconcuadrcula1clara">
    <w:name w:val="Grid Table 1 Light"/>
    <w:basedOn w:val="Tablanormal"/>
    <w:uiPriority w:val="46"/>
    <w:rsid w:val="007C68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6D12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aactual1">
    <w:name w:val="Lista actual1"/>
    <w:uiPriority w:val="99"/>
    <w:rsid w:val="00B74786"/>
    <w:pPr>
      <w:numPr>
        <w:numId w:val="7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934CF2"/>
    <w:rPr>
      <w:color w:val="800080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383CD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78CEEA-69B6-48F4-8BAD-A41878F4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-Unesum</dc:creator>
  <cp:keywords/>
  <dc:description/>
  <cp:lastModifiedBy>PC TRABAJOS</cp:lastModifiedBy>
  <cp:revision>466</cp:revision>
  <cp:lastPrinted>2024-11-25T01:02:00Z</cp:lastPrinted>
  <dcterms:created xsi:type="dcterms:W3CDTF">2024-10-30T01:44:00Z</dcterms:created>
  <dcterms:modified xsi:type="dcterms:W3CDTF">2025-05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e695a36-394b-3c9a-831b-94e1ee6df090</vt:lpwstr>
  </property>
</Properties>
</file>